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DE" w:rsidRPr="00404F07" w:rsidRDefault="001360DE" w:rsidP="001360DE">
      <w:pPr>
        <w:spacing w:before="200"/>
        <w:rPr>
          <w:rFonts w:ascii="Gill Sans MT" w:hAnsi="Gill Sans MT" w:cstheme="minorHAnsi"/>
          <w:color w:val="17365D" w:themeColor="text2" w:themeShade="BF"/>
          <w:sz w:val="56"/>
          <w:szCs w:val="56"/>
        </w:rPr>
      </w:pPr>
      <w:r w:rsidRPr="00404F07">
        <w:rPr>
          <w:rFonts w:ascii="Gill Sans MT" w:hAnsi="Gill Sans MT" w:cstheme="minorHAnsi"/>
          <w:noProof/>
          <w:color w:val="17365D" w:themeColor="text2" w:themeShade="BF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D68BE" wp14:editId="7ED7F8EB">
                <wp:simplePos x="0" y="0"/>
                <wp:positionH relativeFrom="column">
                  <wp:posOffset>-78105</wp:posOffset>
                </wp:positionH>
                <wp:positionV relativeFrom="paragraph">
                  <wp:posOffset>-11430</wp:posOffset>
                </wp:positionV>
                <wp:extent cx="0" cy="233362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5pt,-.9pt" to="-6.1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6s6AEAADEEAAAOAAAAZHJzL2Uyb0RvYy54bWysU9Fu2yAUfZ+0f0C8L3Ycpa2sOH1I1b50&#10;W7R2H0AxxEjARUBj5+93wY5TtZOmTXvB5nLuufccLpvbwWhyFD4osA1dLkpKhOXQKnto6M/n+y83&#10;lITIbMs0WNHQkwj0dvv506Z3taigA90KT5DEhrp3De1idHVRBN4Jw8ICnLB4KMEbFnHrD0XrWY/s&#10;RhdVWV4VPfjWeeAiBIzejYd0m/mlFDx+lzKISHRDsbeYV5/Xl7QW2w2rD565TvGpDfYPXRimLBad&#10;qe5YZOTVqw9URnEPAWRccDAFSKm4yBpQzbJ8p+apY05kLWhOcLNN4f/R8m/HvSeqbWhFiWUGr+gp&#10;eqYOXSQ7sBYNBE+q5FPvQo3wnd37aRfc3ifRg/QmfVEOGbK3p9lbMUTCxyDHaLVara6qdeIrLonO&#10;h/ggwJD001CtbJLNanZ8DHGEniEprC3pkepmfb3OsABatfdK63SYR0fstCdHhpcehypj9Kv5Cu0Y&#10;u16XZb56bGGG54beMOGZthhMskeh+S+etBh7+CEkGofSlmMTaWQvdRnnwsblJFRbRKc0iV3OieWf&#10;Eyd8ShV5nP8mec7IlcHGOdkoC/531eNwblmO+LMDo+5kwQu0pzwC2Rqcy+zc9IbS4L/d5/TLS9/+&#10;AgAA//8DAFBLAwQUAAYACAAAACEAJTblzd4AAAAKAQAADwAAAGRycy9kb3ducmV2LnhtbEyPQW/C&#10;MAyF75P4D5En7QYpVGOoa4oQEtp2QmNjXEPjpRWNUzUplH8/ox22m+339Py9fDm4RpyxC7UnBdNJ&#10;AgKp9KYmq+DzYzNegAhRk9GNJ1RwxQDLYnSX68z4C73jeRet4BAKmVZQxdhmUoayQqfDxLdIrH37&#10;zunIa2el6fSFw10jZ0kyl07XxB8q3eK6wvK0650Cs93a/fDSX+uvtza1r4fUnNxBqYf7YfUMIuIQ&#10;/8xww2d0KJjp6HsyQTQKxtNZytbbwBXY8Hs4Kkjnj08gi1z+r1D8AAAA//8DAFBLAQItABQABgAI&#10;AAAAIQC2gziS/gAAAOEBAAATAAAAAAAAAAAAAAAAAAAAAABbQ29udGVudF9UeXBlc10ueG1sUEsB&#10;Ai0AFAAGAAgAAAAhADj9If/WAAAAlAEAAAsAAAAAAAAAAAAAAAAALwEAAF9yZWxzLy5yZWxzUEsB&#10;Ai0AFAAGAAgAAAAhAMc/rqzoAQAAMQQAAA4AAAAAAAAAAAAAAAAALgIAAGRycy9lMm9Eb2MueG1s&#10;UEsBAi0AFAAGAAgAAAAhACU25c3eAAAACgEAAA8AAAAAAAAAAAAAAAAAQgQAAGRycy9kb3ducmV2&#10;LnhtbFBLBQYAAAAABAAEAPMAAABNBQAAAAA=&#10;" strokecolor="#17365d [2415]" strokeweight="2.25pt"/>
            </w:pict>
          </mc:Fallback>
        </mc:AlternateContent>
      </w:r>
      <w:r w:rsidRPr="00404F07">
        <w:rPr>
          <w:rFonts w:ascii="Gill Sans MT" w:hAnsi="Gill Sans MT" w:cstheme="minorHAnsi"/>
          <w:noProof/>
          <w:color w:val="17365D" w:themeColor="text2" w:themeShade="BF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06D00" wp14:editId="4F825DEF">
                <wp:simplePos x="0" y="0"/>
                <wp:positionH relativeFrom="column">
                  <wp:posOffset>-154305</wp:posOffset>
                </wp:positionH>
                <wp:positionV relativeFrom="paragraph">
                  <wp:posOffset>-11430</wp:posOffset>
                </wp:positionV>
                <wp:extent cx="0" cy="3304800"/>
                <wp:effectExtent l="19050" t="0" r="19050" b="101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15pt,-.9pt" to="-12.1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9t6AEAADEEAAAOAAAAZHJzL2Uyb0RvYy54bWysU8tu2zAQvBfoPxC815LtujEEyzk4SC99&#10;GE37AQwfFgGSS5CMJf99l5QtB2mBokEulLic2d0ZLje3gzXkKEPU4Fo6n9WUSMdBaHdo6a+f9x/W&#10;lMTEnGAGnGzpSUZ6u33/btP7Ri6gAyNkIJjExab3Le1S8k1VRd5Jy+IMvHR4qCBYlnAbDpUIrMfs&#10;1lSLuv5U9RCED8BljBi9Gw/ptuRXSvL0XakoEzEtxd5SWUNZH/NabTesOQTmO83PbbBXdGGZdlh0&#10;SnXHEiNPQf+RymoeIIJKMw62AqU0l0UDqpnXL9Q8dMzLogXNiX6yKb5dWv7tuA9Ei5YuKXHM4hU9&#10;pMD0oUtkB86hgRDIMvvU+9ggfOf24byLfh+y6EEFm78ohwzF29PkrRwS4WOQY3S5rD+u6+J7dSX6&#10;ENNnCZbkn5Ya7bJs1rDjl5iwGEIvkBw2jvQtXaxXN6sCi2C0uNfG5MMyOnJnAjkyvPQ0LArGPNmv&#10;IMbYzaqeWpjgpcqzTFjTOAxm2aPQ8pdORo49/JAKjUNp87GJPLLXuoxz6dI8G1cyITrTFHY5Eet/&#10;E8/4TJVlnP+HPDFKZXBpIlvtIPytehouLasRf3Fg1J0teARxKiNQrMG5LArPbygP/vN9oV9f+vY3&#10;AAAA//8DAFBLAwQUAAYACAAAACEADdvPAt8AAAAKAQAADwAAAGRycy9kb3ducmV2LnhtbEyPQU/D&#10;MAyF70j7D5EncdvSrjBNpemEkBBwmtgGu2aNSas1TtWkW/fvMeIAN9vv6fl7xXp0rThjHxpPCtJ5&#10;AgKp8qYhq2C/e56tQISoyejWEyq4YoB1ObkpdG78hd7xvI1WcAiFXCuoY+xyKUNVo9Nh7jsk1r58&#10;73TktbfS9PrC4a6ViyRZSqcb4g+17vCpxuq0HZwCs9nYj/FluDafb11mXw+ZObmDUrfT8fEBRMQx&#10;/pnhB5/RoWSmox/IBNEqmC3uMrbykHIFNvwejgru09USZFnI/xXKbwAAAP//AwBQSwECLQAUAAYA&#10;CAAAACEAtoM4kv4AAADhAQAAEwAAAAAAAAAAAAAAAAAAAAAAW0NvbnRlbnRfVHlwZXNdLnhtbFBL&#10;AQItABQABgAIAAAAIQA4/SH/1gAAAJQBAAALAAAAAAAAAAAAAAAAAC8BAABfcmVscy8ucmVsc1BL&#10;AQItABQABgAIAAAAIQAz049t6AEAADEEAAAOAAAAAAAAAAAAAAAAAC4CAABkcnMvZTJvRG9jLnht&#10;bFBLAQItABQABgAIAAAAIQAN288C3wAAAAoBAAAPAAAAAAAAAAAAAAAAAEIEAABkcnMvZG93bnJl&#10;di54bWxQSwUGAAAAAAQABADzAAAATgUAAAAA&#10;" strokecolor="#17365d [2415]" strokeweight="2.25pt"/>
            </w:pict>
          </mc:Fallback>
        </mc:AlternateContent>
      </w:r>
      <w:r w:rsidRPr="00404F07">
        <w:rPr>
          <w:rFonts w:ascii="Gill Sans MT" w:hAnsi="Gill Sans MT" w:cstheme="minorHAnsi"/>
          <w:color w:val="17365D" w:themeColor="text2" w:themeShade="BF"/>
          <w:sz w:val="56"/>
          <w:szCs w:val="56"/>
        </w:rPr>
        <w:t>Select and employ software and hardware tools</w:t>
      </w:r>
    </w:p>
    <w:p w:rsidR="001360DE" w:rsidRPr="00404F07" w:rsidRDefault="001360DE" w:rsidP="001360DE">
      <w:pPr>
        <w:rPr>
          <w:rFonts w:ascii="Gill Sans MT" w:hAnsi="Gill Sans MT" w:cstheme="minorHAnsi"/>
          <w:color w:val="17365D" w:themeColor="text2" w:themeShade="BF"/>
        </w:rPr>
      </w:pPr>
    </w:p>
    <w:p w:rsidR="001360DE" w:rsidRPr="00404F07" w:rsidRDefault="001360DE" w:rsidP="001360DE">
      <w:pPr>
        <w:rPr>
          <w:rFonts w:ascii="Gill Sans MT" w:hAnsi="Gill Sans MT" w:cstheme="minorHAnsi"/>
          <w:color w:val="17365D" w:themeColor="text2" w:themeShade="BF"/>
          <w:sz w:val="40"/>
          <w:szCs w:val="40"/>
        </w:rPr>
      </w:pPr>
      <w:r w:rsidRPr="00404F07">
        <w:rPr>
          <w:rFonts w:ascii="Gill Sans MT" w:hAnsi="Gill Sans MT" w:cstheme="minorHAnsi"/>
          <w:color w:val="17365D" w:themeColor="text2" w:themeShade="BF"/>
          <w:sz w:val="40"/>
          <w:szCs w:val="40"/>
        </w:rPr>
        <w:t>Leonie Wilson</w:t>
      </w:r>
    </w:p>
    <w:p w:rsidR="001360DE" w:rsidRPr="00404F07" w:rsidRDefault="001360DE" w:rsidP="001360DE">
      <w:pPr>
        <w:rPr>
          <w:rFonts w:ascii="Gill Sans MT" w:hAnsi="Gill Sans MT" w:cstheme="minorHAnsi"/>
          <w:color w:val="17365D" w:themeColor="text2" w:themeShade="BF"/>
          <w:sz w:val="24"/>
          <w:szCs w:val="24"/>
        </w:rPr>
      </w:pPr>
      <w:r w:rsidRPr="00404F07">
        <w:rPr>
          <w:rFonts w:ascii="Gill Sans MT" w:hAnsi="Gill Sans MT" w:cstheme="minorHAnsi"/>
          <w:color w:val="17365D" w:themeColor="text2" w:themeShade="BF"/>
          <w:sz w:val="24"/>
          <w:szCs w:val="24"/>
        </w:rPr>
        <w:t>ICAU4205B</w:t>
      </w:r>
    </w:p>
    <w:p w:rsidR="001360DE" w:rsidRPr="007710BD" w:rsidRDefault="001360DE" w:rsidP="001360DE">
      <w:pPr>
        <w:tabs>
          <w:tab w:val="right" w:pos="8222"/>
        </w:tabs>
        <w:spacing w:before="6000" w:after="0"/>
        <w:rPr>
          <w:rFonts w:cstheme="minorHAnsi"/>
          <w:color w:val="321001"/>
        </w:rPr>
      </w:pPr>
      <w:r w:rsidRPr="007710BD">
        <w:rPr>
          <w:rFonts w:cstheme="minorHAnsi"/>
          <w:color w:val="943634" w:themeColor="accent2" w:themeShade="BF"/>
        </w:rPr>
        <w:tab/>
      </w:r>
    </w:p>
    <w:p w:rsidR="001360DE" w:rsidRPr="007710BD" w:rsidRDefault="001360DE" w:rsidP="001360DE">
      <w:pPr>
        <w:tabs>
          <w:tab w:val="right" w:pos="8222"/>
        </w:tabs>
        <w:spacing w:after="0"/>
        <w:rPr>
          <w:rFonts w:cstheme="minorHAnsi"/>
          <w:color w:val="321001"/>
        </w:rPr>
      </w:pPr>
      <w:r w:rsidRPr="007710BD">
        <w:rPr>
          <w:rFonts w:cstheme="minorHAnsi"/>
          <w:color w:val="321001"/>
        </w:rPr>
        <w:tab/>
      </w:r>
      <w:r>
        <w:rPr>
          <w:rFonts w:cstheme="minorHAnsi"/>
          <w:color w:val="321001"/>
        </w:rPr>
        <w:t>22 November</w:t>
      </w:r>
      <w:r w:rsidRPr="007710BD">
        <w:rPr>
          <w:rFonts w:cstheme="minorHAnsi"/>
          <w:color w:val="321001"/>
        </w:rPr>
        <w:t xml:space="preserve"> 2011</w:t>
      </w:r>
    </w:p>
    <w:p w:rsidR="001360DE" w:rsidRPr="007710BD" w:rsidRDefault="001360DE" w:rsidP="001360DE">
      <w:pPr>
        <w:tabs>
          <w:tab w:val="right" w:pos="8222"/>
        </w:tabs>
        <w:spacing w:after="0"/>
        <w:rPr>
          <w:rFonts w:cstheme="minorHAnsi"/>
          <w:color w:val="321001"/>
        </w:rPr>
      </w:pPr>
      <w:r w:rsidRPr="007710BD">
        <w:rPr>
          <w:rFonts w:cstheme="minorHAnsi"/>
          <w:color w:val="321001"/>
        </w:rPr>
        <w:tab/>
      </w:r>
      <w:r>
        <w:rPr>
          <w:rFonts w:cstheme="minorHAnsi"/>
          <w:color w:val="321001"/>
        </w:rPr>
        <w:t>Design by jjz</w:t>
      </w:r>
    </w:p>
    <w:p w:rsidR="001360DE" w:rsidRPr="001360DE" w:rsidRDefault="001360DE" w:rsidP="001360DE">
      <w:pPr>
        <w:tabs>
          <w:tab w:val="right" w:pos="8222"/>
        </w:tabs>
        <w:spacing w:after="0"/>
        <w:rPr>
          <w:rFonts w:cstheme="minorHAnsi"/>
          <w:color w:val="321001"/>
          <w:lang w:val="fr-FR"/>
        </w:rPr>
      </w:pPr>
      <w:r w:rsidRPr="007710BD">
        <w:rPr>
          <w:rFonts w:cstheme="minorHAnsi"/>
          <w:color w:val="321001"/>
        </w:rPr>
        <w:tab/>
      </w:r>
      <w:r w:rsidRPr="001360DE">
        <w:rPr>
          <w:rFonts w:cstheme="minorHAnsi"/>
          <w:color w:val="321001"/>
          <w:lang w:val="fr-FR"/>
        </w:rPr>
        <w:t xml:space="preserve">Jacqueline Jeremy </w:t>
      </w:r>
    </w:p>
    <w:p w:rsidR="001360DE" w:rsidRPr="001360DE" w:rsidRDefault="001360DE" w:rsidP="001360DE">
      <w:pPr>
        <w:tabs>
          <w:tab w:val="right" w:pos="8222"/>
        </w:tabs>
        <w:spacing w:after="0"/>
        <w:rPr>
          <w:rFonts w:cstheme="minorHAnsi"/>
          <w:color w:val="321001"/>
          <w:lang w:val="fr-FR"/>
        </w:rPr>
      </w:pPr>
      <w:r w:rsidRPr="001360DE">
        <w:rPr>
          <w:rFonts w:cstheme="minorHAnsi"/>
          <w:color w:val="321001"/>
          <w:lang w:val="fr-FR"/>
        </w:rPr>
        <w:tab/>
        <w:t>jjzdesk@hotmail.com</w:t>
      </w:r>
    </w:p>
    <w:p w:rsidR="001360DE" w:rsidRPr="001360DE" w:rsidRDefault="001360DE" w:rsidP="001360DE">
      <w:pPr>
        <w:tabs>
          <w:tab w:val="right" w:pos="8222"/>
        </w:tabs>
        <w:spacing w:before="6000" w:after="0"/>
        <w:rPr>
          <w:rFonts w:cstheme="minorHAnsi"/>
          <w:color w:val="321001"/>
          <w:lang w:val="fr-FR"/>
        </w:rPr>
      </w:pPr>
      <w:r w:rsidRPr="001360DE">
        <w:rPr>
          <w:rFonts w:cstheme="minorHAnsi"/>
          <w:color w:val="943634" w:themeColor="accent2" w:themeShade="BF"/>
          <w:lang w:val="fr-FR"/>
        </w:rPr>
        <w:lastRenderedPageBreak/>
        <w:tab/>
      </w:r>
    </w:p>
    <w:p w:rsidR="001360DE" w:rsidRPr="001360DE" w:rsidRDefault="001360DE" w:rsidP="001360DE">
      <w:pPr>
        <w:tabs>
          <w:tab w:val="right" w:pos="8222"/>
        </w:tabs>
        <w:spacing w:after="0"/>
        <w:rPr>
          <w:rFonts w:cstheme="minorHAnsi"/>
          <w:color w:val="321001"/>
          <w:lang w:val="fr-FR"/>
        </w:rPr>
      </w:pPr>
    </w:p>
    <w:p w:rsidR="00211DE4" w:rsidRPr="001360DE" w:rsidRDefault="00211DE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FR"/>
        </w:rPr>
      </w:pPr>
    </w:p>
    <w:p w:rsidR="00211DE4" w:rsidRPr="001360DE" w:rsidRDefault="00211DE4" w:rsidP="0064713E">
      <w:pPr>
        <w:pStyle w:val="Title"/>
        <w:rPr>
          <w:lang w:val="fr-FR"/>
        </w:rPr>
        <w:sectPr w:rsidR="00211DE4" w:rsidRPr="001360DE" w:rsidSect="001360DE">
          <w:pgSz w:w="11906" w:h="16838"/>
          <w:pgMar w:top="2835" w:right="1440" w:bottom="2835" w:left="2268" w:header="709" w:footer="709" w:gutter="0"/>
          <w:cols w:space="708"/>
          <w:docGrid w:linePitch="360"/>
        </w:sectPr>
      </w:pPr>
    </w:p>
    <w:p w:rsidR="005E4D18" w:rsidRPr="00570369" w:rsidRDefault="005E4D18" w:rsidP="00403C88">
      <w:pPr>
        <w:pStyle w:val="Title"/>
        <w:pBdr>
          <w:bottom w:val="single" w:sz="8" w:space="4" w:color="17365D" w:themeColor="text2" w:themeShade="BF"/>
        </w:pBdr>
        <w:rPr>
          <w:lang w:val="fr-FR"/>
        </w:rPr>
      </w:pPr>
      <w:r w:rsidRPr="00570369">
        <w:rPr>
          <w:lang w:val="fr-FR"/>
        </w:rPr>
        <w:lastRenderedPageBreak/>
        <w:t>Contents</w:t>
      </w:r>
    </w:p>
    <w:p w:rsidR="005E4D18" w:rsidRPr="00570369" w:rsidRDefault="005E4D18" w:rsidP="005E4D18">
      <w:pPr>
        <w:rPr>
          <w:lang w:val="fr-FR" w:eastAsia="ja-JP"/>
        </w:rPr>
      </w:pPr>
    </w:p>
    <w:sdt>
      <w:sdtPr>
        <w:id w:val="-729611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4D18" w:rsidRDefault="005E4D18" w:rsidP="005E4D18"/>
        <w:p w:rsidR="00404F07" w:rsidRPr="00404F07" w:rsidRDefault="005E4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 w:rsidRPr="00404F07">
            <w:rPr>
              <w:sz w:val="24"/>
              <w:szCs w:val="24"/>
            </w:rPr>
            <w:fldChar w:fldCharType="begin"/>
          </w:r>
          <w:r w:rsidRPr="00404F07">
            <w:rPr>
              <w:sz w:val="24"/>
              <w:szCs w:val="24"/>
            </w:rPr>
            <w:instrText xml:space="preserve"> TOC \o "1-3" \h \z \u </w:instrText>
          </w:r>
          <w:r w:rsidRPr="00404F07">
            <w:rPr>
              <w:sz w:val="24"/>
              <w:szCs w:val="24"/>
            </w:rPr>
            <w:fldChar w:fldCharType="separate"/>
          </w:r>
          <w:hyperlink w:anchor="_Toc309249076" w:history="1">
            <w:r w:rsidR="00404F07" w:rsidRPr="00404F07">
              <w:rPr>
                <w:rStyle w:val="Hyperlink"/>
                <w:noProof/>
                <w:sz w:val="24"/>
                <w:szCs w:val="24"/>
              </w:rPr>
              <w:t>Task 1</w:t>
            </w:r>
            <w:r w:rsidR="00404F07" w:rsidRPr="00404F07">
              <w:rPr>
                <w:noProof/>
                <w:webHidden/>
                <w:sz w:val="24"/>
                <w:szCs w:val="24"/>
              </w:rPr>
              <w:tab/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begin"/>
            </w:r>
            <w:r w:rsidR="00404F07" w:rsidRPr="00404F07">
              <w:rPr>
                <w:noProof/>
                <w:webHidden/>
                <w:sz w:val="24"/>
                <w:szCs w:val="24"/>
              </w:rPr>
              <w:instrText xml:space="preserve"> PAGEREF _Toc309249076 \h </w:instrText>
            </w:r>
            <w:r w:rsidR="00404F07" w:rsidRPr="00404F07">
              <w:rPr>
                <w:noProof/>
                <w:webHidden/>
                <w:sz w:val="24"/>
                <w:szCs w:val="24"/>
              </w:rPr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15F2">
              <w:rPr>
                <w:noProof/>
                <w:webHidden/>
                <w:sz w:val="24"/>
                <w:szCs w:val="24"/>
              </w:rPr>
              <w:t>1</w:t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F07" w:rsidRPr="00404F07" w:rsidRDefault="009753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309249077" w:history="1">
            <w:r w:rsidR="00404F07" w:rsidRPr="00404F07">
              <w:rPr>
                <w:rStyle w:val="Hyperlink"/>
                <w:noProof/>
                <w:sz w:val="24"/>
                <w:szCs w:val="24"/>
              </w:rPr>
              <w:t>Task 2</w:t>
            </w:r>
            <w:r w:rsidR="00404F07" w:rsidRPr="00404F07">
              <w:rPr>
                <w:noProof/>
                <w:webHidden/>
                <w:sz w:val="24"/>
                <w:szCs w:val="24"/>
              </w:rPr>
              <w:tab/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begin"/>
            </w:r>
            <w:r w:rsidR="00404F07" w:rsidRPr="00404F07">
              <w:rPr>
                <w:noProof/>
                <w:webHidden/>
                <w:sz w:val="24"/>
                <w:szCs w:val="24"/>
              </w:rPr>
              <w:instrText xml:space="preserve"> PAGEREF _Toc309249077 \h </w:instrText>
            </w:r>
            <w:r w:rsidR="00404F07" w:rsidRPr="00404F07">
              <w:rPr>
                <w:noProof/>
                <w:webHidden/>
                <w:sz w:val="24"/>
                <w:szCs w:val="24"/>
              </w:rPr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15F2">
              <w:rPr>
                <w:noProof/>
                <w:webHidden/>
                <w:sz w:val="24"/>
                <w:szCs w:val="24"/>
              </w:rPr>
              <w:t>1</w:t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F07" w:rsidRPr="00404F07" w:rsidRDefault="009753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309249078" w:history="1">
            <w:r w:rsidR="00404F07" w:rsidRPr="00404F07">
              <w:rPr>
                <w:rStyle w:val="Hyperlink"/>
                <w:noProof/>
                <w:sz w:val="24"/>
                <w:szCs w:val="24"/>
              </w:rPr>
              <w:t>Video format research</w:t>
            </w:r>
            <w:r w:rsidR="00404F07" w:rsidRPr="00404F07">
              <w:rPr>
                <w:noProof/>
                <w:webHidden/>
                <w:sz w:val="24"/>
                <w:szCs w:val="24"/>
              </w:rPr>
              <w:tab/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begin"/>
            </w:r>
            <w:r w:rsidR="00404F07" w:rsidRPr="00404F07">
              <w:rPr>
                <w:noProof/>
                <w:webHidden/>
                <w:sz w:val="24"/>
                <w:szCs w:val="24"/>
              </w:rPr>
              <w:instrText xml:space="preserve"> PAGEREF _Toc309249078 \h </w:instrText>
            </w:r>
            <w:r w:rsidR="00404F07" w:rsidRPr="00404F07">
              <w:rPr>
                <w:noProof/>
                <w:webHidden/>
                <w:sz w:val="24"/>
                <w:szCs w:val="24"/>
              </w:rPr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15F2">
              <w:rPr>
                <w:noProof/>
                <w:webHidden/>
                <w:sz w:val="24"/>
                <w:szCs w:val="24"/>
              </w:rPr>
              <w:t>1</w:t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79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Formats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79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1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0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Accessibility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0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2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1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Players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1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3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2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Hosting video files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2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3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3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Adding files to website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3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3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4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Future direction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4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5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404F07" w:rsidRDefault="009753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309249085" w:history="1">
            <w:r w:rsidR="00404F07" w:rsidRPr="00404F07">
              <w:rPr>
                <w:rStyle w:val="Hyperlink"/>
                <w:noProof/>
                <w:sz w:val="24"/>
                <w:szCs w:val="24"/>
              </w:rPr>
              <w:t>Task 3</w:t>
            </w:r>
            <w:r w:rsidR="00404F07" w:rsidRPr="00404F07">
              <w:rPr>
                <w:noProof/>
                <w:webHidden/>
                <w:sz w:val="24"/>
                <w:szCs w:val="24"/>
              </w:rPr>
              <w:tab/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begin"/>
            </w:r>
            <w:r w:rsidR="00404F07" w:rsidRPr="00404F07">
              <w:rPr>
                <w:noProof/>
                <w:webHidden/>
                <w:sz w:val="24"/>
                <w:szCs w:val="24"/>
              </w:rPr>
              <w:instrText xml:space="preserve"> PAGEREF _Toc309249085 \h </w:instrText>
            </w:r>
            <w:r w:rsidR="00404F07" w:rsidRPr="00404F07">
              <w:rPr>
                <w:noProof/>
                <w:webHidden/>
                <w:sz w:val="24"/>
                <w:szCs w:val="24"/>
              </w:rPr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15F2">
              <w:rPr>
                <w:noProof/>
                <w:webHidden/>
                <w:sz w:val="24"/>
                <w:szCs w:val="24"/>
              </w:rPr>
              <w:t>5</w:t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6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Hardware used: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6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5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7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Software used: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7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5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8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Problems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8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6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395050" w:rsidRDefault="009753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9249089" w:history="1">
            <w:r w:rsidR="00404F07" w:rsidRPr="00395050">
              <w:rPr>
                <w:rStyle w:val="Hyperlink"/>
                <w:rFonts w:ascii="Arial" w:hAnsi="Arial" w:cs="Arial"/>
                <w:i/>
                <w:noProof/>
              </w:rPr>
              <w:t>Future directions—canvas tag</w:t>
            </w:r>
            <w:r w:rsidR="00404F07" w:rsidRPr="00395050">
              <w:rPr>
                <w:noProof/>
                <w:webHidden/>
              </w:rPr>
              <w:tab/>
            </w:r>
            <w:r w:rsidR="00404F07" w:rsidRPr="00395050">
              <w:rPr>
                <w:noProof/>
                <w:webHidden/>
              </w:rPr>
              <w:fldChar w:fldCharType="begin"/>
            </w:r>
            <w:r w:rsidR="00404F07" w:rsidRPr="00395050">
              <w:rPr>
                <w:noProof/>
                <w:webHidden/>
              </w:rPr>
              <w:instrText xml:space="preserve"> PAGEREF _Toc309249089 \h </w:instrText>
            </w:r>
            <w:r w:rsidR="00404F07" w:rsidRPr="00395050">
              <w:rPr>
                <w:noProof/>
                <w:webHidden/>
              </w:rPr>
            </w:r>
            <w:r w:rsidR="00404F07" w:rsidRPr="00395050">
              <w:rPr>
                <w:noProof/>
                <w:webHidden/>
              </w:rPr>
              <w:fldChar w:fldCharType="separate"/>
            </w:r>
            <w:r w:rsidR="007615F2">
              <w:rPr>
                <w:noProof/>
                <w:webHidden/>
              </w:rPr>
              <w:t>6</w:t>
            </w:r>
            <w:r w:rsidR="00404F07" w:rsidRPr="00395050">
              <w:rPr>
                <w:noProof/>
                <w:webHidden/>
              </w:rPr>
              <w:fldChar w:fldCharType="end"/>
            </w:r>
          </w:hyperlink>
        </w:p>
        <w:p w:rsidR="00404F07" w:rsidRPr="00404F07" w:rsidRDefault="009753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309249090" w:history="1">
            <w:r w:rsidR="00404F07" w:rsidRPr="00404F07">
              <w:rPr>
                <w:rStyle w:val="Hyperlink"/>
                <w:noProof/>
                <w:sz w:val="24"/>
                <w:szCs w:val="24"/>
              </w:rPr>
              <w:t>Bibliography</w:t>
            </w:r>
            <w:r w:rsidR="00404F07" w:rsidRPr="00404F07">
              <w:rPr>
                <w:noProof/>
                <w:webHidden/>
                <w:sz w:val="24"/>
                <w:szCs w:val="24"/>
              </w:rPr>
              <w:tab/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begin"/>
            </w:r>
            <w:r w:rsidR="00404F07" w:rsidRPr="00404F07">
              <w:rPr>
                <w:noProof/>
                <w:webHidden/>
                <w:sz w:val="24"/>
                <w:szCs w:val="24"/>
              </w:rPr>
              <w:instrText xml:space="preserve"> PAGEREF _Toc309249090 \h </w:instrText>
            </w:r>
            <w:r w:rsidR="00404F07" w:rsidRPr="00404F07">
              <w:rPr>
                <w:noProof/>
                <w:webHidden/>
                <w:sz w:val="24"/>
                <w:szCs w:val="24"/>
              </w:rPr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15F2">
              <w:rPr>
                <w:noProof/>
                <w:webHidden/>
                <w:sz w:val="24"/>
                <w:szCs w:val="24"/>
              </w:rPr>
              <w:t>8</w:t>
            </w:r>
            <w:r w:rsidR="00404F07" w:rsidRPr="00404F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D18" w:rsidRDefault="005E4D18">
          <w:r w:rsidRPr="00404F0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E4D18" w:rsidRDefault="005E4D18" w:rsidP="005E4D18">
      <w:pPr>
        <w:rPr>
          <w:lang w:val="en-US" w:eastAsia="ja-JP"/>
        </w:rPr>
      </w:pPr>
    </w:p>
    <w:p w:rsidR="005E4D18" w:rsidRDefault="005E4D18" w:rsidP="005E4D18">
      <w:pPr>
        <w:rPr>
          <w:lang w:val="en-US" w:eastAsia="ja-JP"/>
        </w:rPr>
      </w:pPr>
    </w:p>
    <w:p w:rsidR="005E4D18" w:rsidRPr="005E4D18" w:rsidRDefault="005E4D18" w:rsidP="005E4D18">
      <w:pPr>
        <w:rPr>
          <w:lang w:val="en-US" w:eastAsia="ja-JP"/>
        </w:rPr>
      </w:pPr>
    </w:p>
    <w:p w:rsidR="005E4D18" w:rsidRDefault="008E40CB">
      <w:pPr>
        <w:sectPr w:rsidR="005E4D18" w:rsidSect="00211DE4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  <w:r>
        <w:lastRenderedPageBreak/>
        <w:br w:type="page"/>
      </w:r>
    </w:p>
    <w:p w:rsidR="0064713E" w:rsidRPr="00403C88" w:rsidRDefault="0064713E" w:rsidP="00403C88">
      <w:pPr>
        <w:pStyle w:val="Title"/>
        <w:pBdr>
          <w:bottom w:val="single" w:sz="8" w:space="4" w:color="17365D" w:themeColor="text2" w:themeShade="BF"/>
        </w:pBdr>
      </w:pPr>
      <w:r w:rsidRPr="00403C88">
        <w:lastRenderedPageBreak/>
        <w:t>Software and hardware tools</w:t>
      </w:r>
    </w:p>
    <w:p w:rsidR="007A555C" w:rsidRPr="007A555C" w:rsidRDefault="007A555C" w:rsidP="007A555C">
      <w:pPr>
        <w:rPr>
          <w:sz w:val="28"/>
          <w:szCs w:val="28"/>
        </w:rPr>
      </w:pPr>
      <w:r w:rsidRPr="007A555C">
        <w:rPr>
          <w:b/>
          <w:i/>
          <w:sz w:val="28"/>
          <w:szCs w:val="28"/>
        </w:rPr>
        <w:t>Tasks 1 and 2 can be view</w:t>
      </w:r>
      <w:r w:rsidR="00E72813">
        <w:rPr>
          <w:b/>
          <w:i/>
          <w:sz w:val="28"/>
          <w:szCs w:val="28"/>
        </w:rPr>
        <w:t>ed</w:t>
      </w:r>
      <w:r w:rsidRPr="007A555C">
        <w:rPr>
          <w:b/>
          <w:i/>
          <w:sz w:val="28"/>
          <w:szCs w:val="28"/>
        </w:rPr>
        <w:t xml:space="preserve"> at </w:t>
      </w:r>
      <w:r w:rsidRPr="00977A54">
        <w:rPr>
          <w:sz w:val="28"/>
          <w:szCs w:val="28"/>
        </w:rPr>
        <w:t>http://</w:t>
      </w:r>
      <w:proofErr w:type="spellStart"/>
      <w:r w:rsidR="00E41140">
        <w:rPr>
          <w:sz w:val="28"/>
          <w:szCs w:val="28"/>
        </w:rPr>
        <w:t>leonie.</w:t>
      </w:r>
      <w:r w:rsidR="00DF7C50">
        <w:rPr>
          <w:sz w:val="28"/>
          <w:szCs w:val="28"/>
        </w:rPr>
        <w:t>designby</w:t>
      </w:r>
      <w:r w:rsidRPr="00977A54">
        <w:rPr>
          <w:sz w:val="28"/>
          <w:szCs w:val="28"/>
        </w:rPr>
        <w:t>jjz.</w:t>
      </w:r>
      <w:r w:rsidR="00DF7C50">
        <w:rPr>
          <w:sz w:val="28"/>
          <w:szCs w:val="28"/>
        </w:rPr>
        <w:t>com</w:t>
      </w:r>
      <w:proofErr w:type="spellEnd"/>
      <w:r w:rsidRPr="00977A54">
        <w:rPr>
          <w:sz w:val="28"/>
          <w:szCs w:val="28"/>
        </w:rPr>
        <w:t>/</w:t>
      </w:r>
    </w:p>
    <w:p w:rsidR="007A555C" w:rsidRPr="007A555C" w:rsidRDefault="007A555C" w:rsidP="00356723">
      <w:pPr>
        <w:pStyle w:val="Heading1"/>
      </w:pPr>
      <w:bookmarkStart w:id="0" w:name="_Toc309140267"/>
      <w:bookmarkStart w:id="1" w:name="_Toc309249076"/>
      <w:r w:rsidRPr="007A555C">
        <w:t>Task 1</w:t>
      </w:r>
      <w:bookmarkEnd w:id="0"/>
      <w:bookmarkEnd w:id="1"/>
    </w:p>
    <w:p w:rsidR="007A555C" w:rsidRPr="00404F07" w:rsidRDefault="007A555C" w:rsidP="0074037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04F07">
        <w:rPr>
          <w:sz w:val="24"/>
          <w:szCs w:val="24"/>
        </w:rPr>
        <w:t>Produce animations on a web page</w:t>
      </w:r>
      <w:bookmarkStart w:id="2" w:name="_GoBack"/>
      <w:bookmarkEnd w:id="2"/>
    </w:p>
    <w:p w:rsidR="007A555C" w:rsidRPr="007A555C" w:rsidRDefault="007A555C" w:rsidP="00356723">
      <w:pPr>
        <w:pStyle w:val="Heading1"/>
      </w:pPr>
      <w:bookmarkStart w:id="3" w:name="_Toc309140268"/>
      <w:bookmarkStart w:id="4" w:name="_Toc309249077"/>
      <w:r w:rsidRPr="007A555C">
        <w:t>Task 2</w:t>
      </w:r>
      <w:bookmarkEnd w:id="3"/>
      <w:bookmarkEnd w:id="4"/>
    </w:p>
    <w:p w:rsidR="007A555C" w:rsidRPr="00AD3A82" w:rsidRDefault="007A555C" w:rsidP="0074037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3A82">
        <w:rPr>
          <w:sz w:val="24"/>
          <w:szCs w:val="24"/>
        </w:rPr>
        <w:t>Capture and edit video footage</w:t>
      </w:r>
    </w:p>
    <w:p w:rsidR="00740370" w:rsidRPr="00AD3A82" w:rsidRDefault="00740370" w:rsidP="0074037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3A82">
        <w:rPr>
          <w:sz w:val="24"/>
          <w:szCs w:val="24"/>
        </w:rPr>
        <w:t>Research video formats, discuss how to show them on the internet, give advantages and disadvantages</w:t>
      </w:r>
    </w:p>
    <w:p w:rsidR="0064713E" w:rsidRDefault="0064713E" w:rsidP="00356723">
      <w:pPr>
        <w:pStyle w:val="Heading2"/>
        <w:ind w:left="360"/>
        <w:rPr>
          <w:b w:val="0"/>
          <w:sz w:val="32"/>
          <w:szCs w:val="32"/>
        </w:rPr>
      </w:pPr>
      <w:bookmarkStart w:id="5" w:name="_Toc309140269"/>
      <w:bookmarkStart w:id="6" w:name="_Toc309249078"/>
      <w:r>
        <w:rPr>
          <w:sz w:val="32"/>
          <w:szCs w:val="32"/>
        </w:rPr>
        <w:t>Video format</w:t>
      </w:r>
      <w:r w:rsidR="00B06D3F">
        <w:rPr>
          <w:sz w:val="32"/>
          <w:szCs w:val="32"/>
        </w:rPr>
        <w:t xml:space="preserve"> re</w:t>
      </w:r>
      <w:r>
        <w:rPr>
          <w:sz w:val="32"/>
          <w:szCs w:val="32"/>
        </w:rPr>
        <w:t>s</w:t>
      </w:r>
      <w:r w:rsidR="00B06D3F">
        <w:rPr>
          <w:sz w:val="32"/>
          <w:szCs w:val="32"/>
        </w:rPr>
        <w:t>earch</w:t>
      </w:r>
      <w:bookmarkEnd w:id="5"/>
      <w:bookmarkEnd w:id="6"/>
    </w:p>
    <w:p w:rsidR="0038025A" w:rsidRDefault="00F836C3" w:rsidP="0038025A">
      <w:pPr>
        <w:pStyle w:val="Heading3"/>
        <w:ind w:left="360"/>
        <w:rPr>
          <w:rFonts w:ascii="Arial" w:hAnsi="Arial" w:cs="Arial"/>
          <w:i/>
          <w:color w:val="333333"/>
          <w:sz w:val="24"/>
          <w:szCs w:val="24"/>
        </w:rPr>
        <w:sectPr w:rsidR="0038025A" w:rsidSect="00211DE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7" w:name="_Toc309140270"/>
      <w:bookmarkStart w:id="8" w:name="_Toc309249079"/>
      <w:r w:rsidRPr="00F836C3">
        <w:rPr>
          <w:rFonts w:ascii="Arial" w:hAnsi="Arial" w:cs="Arial"/>
          <w:i/>
          <w:color w:val="333333"/>
          <w:sz w:val="24"/>
          <w:szCs w:val="24"/>
        </w:rPr>
        <w:t>Formats</w:t>
      </w:r>
      <w:bookmarkEnd w:id="7"/>
      <w:bookmarkEnd w:id="8"/>
    </w:p>
    <w:p w:rsidR="00892ACE" w:rsidRPr="00F836C3" w:rsidRDefault="00892ACE" w:rsidP="0038025A">
      <w:pPr>
        <w:pStyle w:val="Heading3"/>
        <w:ind w:left="360"/>
        <w:rPr>
          <w:rFonts w:ascii="Arial" w:hAnsi="Arial" w:cs="Arial"/>
          <w:b w:val="0"/>
          <w:i/>
          <w:color w:val="333333"/>
          <w:sz w:val="24"/>
          <w:szCs w:val="24"/>
        </w:rPr>
      </w:pPr>
    </w:p>
    <w:tbl>
      <w:tblPr>
        <w:tblStyle w:val="TableGrid"/>
        <w:tblW w:w="745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362"/>
        <w:gridCol w:w="850"/>
        <w:gridCol w:w="1559"/>
        <w:gridCol w:w="1843"/>
        <w:gridCol w:w="1843"/>
      </w:tblGrid>
      <w:tr w:rsidR="001E7498" w:rsidRPr="00D778FE" w:rsidTr="00AD3A82">
        <w:trPr>
          <w:cantSplit/>
          <w:tblHeader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b/>
                <w:sz w:val="24"/>
                <w:szCs w:val="24"/>
              </w:rPr>
            </w:pPr>
            <w:r w:rsidRPr="00AD3A82">
              <w:rPr>
                <w:b/>
                <w:sz w:val="24"/>
                <w:szCs w:val="24"/>
              </w:rPr>
              <w:t>Format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b/>
                <w:sz w:val="24"/>
                <w:szCs w:val="24"/>
              </w:rPr>
            </w:pPr>
            <w:r w:rsidRPr="00AD3A82">
              <w:rPr>
                <w:b/>
                <w:sz w:val="24"/>
                <w:szCs w:val="24"/>
              </w:rPr>
              <w:t>File type</w:t>
            </w:r>
          </w:p>
        </w:tc>
        <w:tc>
          <w:tcPr>
            <w:tcW w:w="1559" w:type="dxa"/>
          </w:tcPr>
          <w:p w:rsidR="001E7498" w:rsidRPr="00AD3A82" w:rsidRDefault="001E7498" w:rsidP="00892ACE">
            <w:pPr>
              <w:rPr>
                <w:b/>
                <w:sz w:val="24"/>
                <w:szCs w:val="24"/>
              </w:rPr>
            </w:pPr>
            <w:r w:rsidRPr="00AD3A82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1E7498" w:rsidRPr="00AD3A82" w:rsidRDefault="001E7498" w:rsidP="001E7498">
            <w:pPr>
              <w:rPr>
                <w:b/>
                <w:sz w:val="24"/>
                <w:szCs w:val="24"/>
              </w:rPr>
            </w:pPr>
            <w:r w:rsidRPr="00AD3A82">
              <w:rPr>
                <w:b/>
                <w:sz w:val="24"/>
                <w:szCs w:val="24"/>
              </w:rPr>
              <w:t>Disadvantage</w:t>
            </w: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b/>
                <w:sz w:val="24"/>
                <w:szCs w:val="24"/>
              </w:rPr>
            </w:pPr>
            <w:r w:rsidRPr="00AD3A82">
              <w:rPr>
                <w:b/>
                <w:sz w:val="24"/>
                <w:szCs w:val="24"/>
              </w:rPr>
              <w:t>Advantage</w:t>
            </w:r>
          </w:p>
        </w:tc>
      </w:tr>
      <w:tr w:rsidR="001E7498" w:rsidTr="00AD3A82">
        <w:trPr>
          <w:cantSplit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AVI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avi</w:t>
            </w:r>
          </w:p>
        </w:tc>
        <w:tc>
          <w:tcPr>
            <w:tcW w:w="1559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AVI (Audio Video Interleave), developed by Microsoft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Files do not always play on non-Windows computers.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</w:tr>
      <w:tr w:rsidR="001E7498" w:rsidTr="00AD3A82">
        <w:trPr>
          <w:cantSplit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WMV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wmv</w:t>
            </w:r>
          </w:p>
        </w:tc>
        <w:tc>
          <w:tcPr>
            <w:tcW w:w="1559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Windows Media, developed by Microsoft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Files cannot be played on a non-Windows computer without additional components.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</w:tr>
      <w:tr w:rsidR="001E7498" w:rsidTr="00AD3A82">
        <w:trPr>
          <w:cantSplit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MPEG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mpg</w:t>
            </w:r>
            <w:r w:rsidRPr="00AD3A82">
              <w:rPr>
                <w:rFonts w:cstheme="minorHAnsi"/>
                <w:sz w:val="24"/>
                <w:szCs w:val="24"/>
                <w:lang w:eastAsia="en-AU"/>
              </w:rPr>
              <w:br/>
              <w:t>.mpeg</w:t>
            </w:r>
          </w:p>
        </w:tc>
        <w:tc>
          <w:tcPr>
            <w:tcW w:w="1559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MPEG (Moving Pictures Expert Group)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1E7498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1E7498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Cross-platform, and supported by most popular web browsers.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</w:tr>
      <w:tr w:rsidR="00005DAA" w:rsidTr="00AD3A82">
        <w:trPr>
          <w:cantSplit/>
        </w:trPr>
        <w:tc>
          <w:tcPr>
            <w:tcW w:w="1362" w:type="dxa"/>
          </w:tcPr>
          <w:p w:rsidR="00005DAA" w:rsidRPr="00AD3A82" w:rsidRDefault="00005DAA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lastRenderedPageBreak/>
              <w:t>Mpeg-4</w:t>
            </w:r>
          </w:p>
        </w:tc>
        <w:tc>
          <w:tcPr>
            <w:tcW w:w="850" w:type="dxa"/>
          </w:tcPr>
          <w:p w:rsidR="00005DAA" w:rsidRPr="00AD3A82" w:rsidRDefault="00005DAA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mp4</w:t>
            </w:r>
          </w:p>
        </w:tc>
        <w:tc>
          <w:tcPr>
            <w:tcW w:w="1559" w:type="dxa"/>
          </w:tcPr>
          <w:p w:rsidR="00005DAA" w:rsidRPr="00AD3A82" w:rsidRDefault="00005DAA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Mpeg-4 (with H.264 video compression).</w:t>
            </w:r>
          </w:p>
        </w:tc>
        <w:tc>
          <w:tcPr>
            <w:tcW w:w="1843" w:type="dxa"/>
          </w:tcPr>
          <w:p w:rsidR="00005DAA" w:rsidRPr="00AD3A82" w:rsidRDefault="00005DAA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Not currently supported by Firefox</w:t>
            </w:r>
          </w:p>
          <w:p w:rsidR="00005DAA" w:rsidRPr="00AD3A82" w:rsidRDefault="00005DAA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005DAA" w:rsidRPr="00AD3A82" w:rsidRDefault="00AD3A82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R</w:t>
            </w:r>
            <w:r w:rsidR="00005DAA" w:rsidRPr="00AD3A82">
              <w:rPr>
                <w:rFonts w:cstheme="minorHAnsi"/>
                <w:sz w:val="24"/>
                <w:szCs w:val="24"/>
                <w:lang w:eastAsia="en-AU"/>
              </w:rPr>
              <w:t>ecommended by YouTube. YouTube accepts multiple formats, and converts them  to .flv or .mp4 for distribution</w:t>
            </w:r>
          </w:p>
          <w:p w:rsidR="00005DAA" w:rsidRPr="00AD3A82" w:rsidRDefault="00005DAA" w:rsidP="00E67121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</w:tr>
      <w:tr w:rsidR="001E7498" w:rsidTr="00AD3A82">
        <w:trPr>
          <w:cantSplit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QuickTime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mov</w:t>
            </w:r>
          </w:p>
        </w:tc>
        <w:tc>
          <w:tcPr>
            <w:tcW w:w="1559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QuickTime, developed by Apple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Files cannot be played on a Windows computer without installing an additional component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</w:tr>
      <w:tr w:rsidR="001E7498" w:rsidTr="00AD3A82">
        <w:trPr>
          <w:cantSplit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RealVideo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rm</w:t>
            </w:r>
            <w:r w:rsidRPr="00AD3A82">
              <w:rPr>
                <w:rFonts w:cstheme="minorHAnsi"/>
                <w:sz w:val="24"/>
                <w:szCs w:val="24"/>
                <w:lang w:eastAsia="en-AU"/>
              </w:rPr>
              <w:br/>
              <w:t>.ram</w:t>
            </w:r>
          </w:p>
        </w:tc>
        <w:tc>
          <w:tcPr>
            <w:tcW w:w="1559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proofErr w:type="gramStart"/>
            <w:r w:rsidRPr="00AD3A82">
              <w:rPr>
                <w:rFonts w:cstheme="minorHAnsi"/>
                <w:sz w:val="24"/>
                <w:szCs w:val="24"/>
                <w:lang w:eastAsia="en-AU"/>
              </w:rPr>
              <w:t>RealVideo,</w:t>
            </w:r>
            <w:proofErr w:type="gramEnd"/>
            <w:r w:rsidRPr="00AD3A82">
              <w:rPr>
                <w:rFonts w:cstheme="minorHAnsi"/>
                <w:sz w:val="24"/>
                <w:szCs w:val="24"/>
                <w:lang w:eastAsia="en-AU"/>
              </w:rPr>
              <w:t xml:space="preserve"> developed for the Internet by Real Media.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Low bandwidth results in reduced quality</w:t>
            </w:r>
          </w:p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Allows video to be streamed on-line with low bandwidths</w:t>
            </w:r>
          </w:p>
        </w:tc>
      </w:tr>
      <w:tr w:rsidR="001E7498" w:rsidTr="00AD3A82">
        <w:trPr>
          <w:cantSplit/>
        </w:trPr>
        <w:tc>
          <w:tcPr>
            <w:tcW w:w="1362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Flash</w:t>
            </w:r>
          </w:p>
        </w:tc>
        <w:tc>
          <w:tcPr>
            <w:tcW w:w="850" w:type="dxa"/>
          </w:tcPr>
          <w:p w:rsidR="001E7498" w:rsidRPr="00AD3A82" w:rsidRDefault="001E7498" w:rsidP="00892AC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.swf</w:t>
            </w:r>
            <w:r w:rsidRPr="00AD3A82">
              <w:rPr>
                <w:rFonts w:cstheme="minorHAnsi"/>
                <w:sz w:val="24"/>
                <w:szCs w:val="24"/>
                <w:lang w:eastAsia="en-AU"/>
              </w:rPr>
              <w:br/>
              <w:t>.flv</w:t>
            </w:r>
          </w:p>
        </w:tc>
        <w:tc>
          <w:tcPr>
            <w:tcW w:w="1559" w:type="dxa"/>
          </w:tcPr>
          <w:p w:rsidR="001E7498" w:rsidRPr="00AD3A82" w:rsidRDefault="001E7498" w:rsidP="0073452E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 xml:space="preserve">Flash (Shockwave), developed by Macromedia </w:t>
            </w:r>
          </w:p>
          <w:p w:rsidR="001E7498" w:rsidRPr="00AD3A82" w:rsidRDefault="001E7498" w:rsidP="0073452E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</w:tcPr>
          <w:p w:rsidR="001E7498" w:rsidRPr="00AD3A82" w:rsidRDefault="001E7498" w:rsidP="00740370">
            <w:pPr>
              <w:rPr>
                <w:rFonts w:cstheme="minorHAnsi"/>
                <w:sz w:val="24"/>
                <w:szCs w:val="24"/>
                <w:lang w:eastAsia="en-AU"/>
              </w:rPr>
            </w:pPr>
            <w:r w:rsidRPr="00AD3A82">
              <w:rPr>
                <w:rFonts w:cstheme="minorHAnsi"/>
                <w:sz w:val="24"/>
                <w:szCs w:val="24"/>
                <w:lang w:eastAsia="en-AU"/>
              </w:rPr>
              <w:t>Requires additional component, which is pre-installed with some browsers, including Firefox and Internet Explorer</w:t>
            </w:r>
          </w:p>
        </w:tc>
        <w:tc>
          <w:tcPr>
            <w:tcW w:w="1843" w:type="dxa"/>
          </w:tcPr>
          <w:p w:rsidR="001E7498" w:rsidRPr="00AD3A82" w:rsidRDefault="001E7498" w:rsidP="00740370">
            <w:pPr>
              <w:rPr>
                <w:rFonts w:cstheme="minorHAnsi"/>
                <w:sz w:val="24"/>
                <w:szCs w:val="24"/>
                <w:lang w:eastAsia="en-AU"/>
              </w:rPr>
            </w:pPr>
          </w:p>
        </w:tc>
      </w:tr>
    </w:tbl>
    <w:p w:rsidR="006E3BCC" w:rsidRDefault="006E3BCC" w:rsidP="00320768">
      <w:pPr>
        <w:ind w:left="720"/>
        <w:rPr>
          <w:rFonts w:ascii="Arial" w:hAnsi="Arial" w:cs="Arial"/>
          <w:b/>
          <w:i/>
          <w:color w:val="333333"/>
          <w:sz w:val="24"/>
          <w:szCs w:val="24"/>
        </w:rPr>
      </w:pPr>
    </w:p>
    <w:p w:rsidR="00381227" w:rsidRPr="00381227" w:rsidRDefault="00381227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9" w:name="_Toc309140271"/>
      <w:bookmarkStart w:id="10" w:name="_Toc309249080"/>
      <w:r w:rsidRPr="00381227">
        <w:rPr>
          <w:rFonts w:ascii="Arial" w:hAnsi="Arial" w:cs="Arial"/>
          <w:i/>
          <w:color w:val="333333"/>
          <w:sz w:val="24"/>
          <w:szCs w:val="24"/>
        </w:rPr>
        <w:t>Accessibility</w:t>
      </w:r>
      <w:bookmarkEnd w:id="9"/>
      <w:bookmarkEnd w:id="10"/>
    </w:p>
    <w:p w:rsidR="006C21D6" w:rsidRPr="00404F07" w:rsidRDefault="006C21D6" w:rsidP="00320768">
      <w:pPr>
        <w:ind w:left="720"/>
        <w:rPr>
          <w:rFonts w:cstheme="minorHAnsi"/>
          <w:sz w:val="24"/>
          <w:szCs w:val="24"/>
        </w:rPr>
      </w:pPr>
      <w:r w:rsidRPr="00404F07">
        <w:rPr>
          <w:rFonts w:cstheme="minorHAnsi"/>
          <w:sz w:val="24"/>
          <w:szCs w:val="24"/>
        </w:rPr>
        <w:t xml:space="preserve">There is no one format that works </w:t>
      </w:r>
      <w:r w:rsidR="006E3BCC" w:rsidRPr="00404F07">
        <w:rPr>
          <w:rFonts w:cstheme="minorHAnsi"/>
          <w:sz w:val="24"/>
          <w:szCs w:val="24"/>
        </w:rPr>
        <w:t>everywhere</w:t>
      </w:r>
      <w:r w:rsidR="00570369" w:rsidRPr="00404F07">
        <w:rPr>
          <w:rFonts w:cstheme="minorHAnsi"/>
          <w:sz w:val="24"/>
          <w:szCs w:val="24"/>
        </w:rPr>
        <w:t>.</w:t>
      </w:r>
    </w:p>
    <w:p w:rsidR="00B06D3F" w:rsidRPr="00404F07" w:rsidRDefault="00381227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Windows Media Player is installed on most PCs</w:t>
      </w:r>
    </w:p>
    <w:p w:rsidR="00B06D3F" w:rsidRPr="00404F07" w:rsidRDefault="00381227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QuickTime is installed on Macs</w:t>
      </w:r>
    </w:p>
    <w:p w:rsidR="00E16E11" w:rsidRPr="00404F07" w:rsidRDefault="00B06D3F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Flash works on most browsers, but not on the iPhone or the iPad, and since October 2010, it has not been pre-installed on Macs</w:t>
      </w:r>
      <w:r w:rsidR="00E16E11" w:rsidRPr="00404F07">
        <w:rPr>
          <w:rFonts w:asciiTheme="minorHAnsi" w:hAnsiTheme="minorHAnsi" w:cstheme="minorHAnsi"/>
          <w:color w:val="333333"/>
        </w:rPr>
        <w:t xml:space="preserve">; third-party hosts such as </w:t>
      </w:r>
      <w:r w:rsidR="00E16E11" w:rsidRPr="00404F07">
        <w:rPr>
          <w:rFonts w:asciiTheme="minorHAnsi" w:hAnsiTheme="minorHAnsi" w:cstheme="minorHAnsi"/>
          <w:color w:val="333333"/>
        </w:rPr>
        <w:lastRenderedPageBreak/>
        <w:t xml:space="preserve">Vimeo and YouTube use Flash so the Flash format is usually recommended and it is claimed </w:t>
      </w:r>
      <w:r w:rsidR="00740370" w:rsidRPr="00404F07">
        <w:rPr>
          <w:rFonts w:asciiTheme="minorHAnsi" w:hAnsiTheme="minorHAnsi" w:cstheme="minorHAnsi"/>
          <w:color w:val="333333"/>
        </w:rPr>
        <w:t xml:space="preserve">to </w:t>
      </w:r>
      <w:r w:rsidR="00E16E11" w:rsidRPr="00404F07">
        <w:rPr>
          <w:rFonts w:asciiTheme="minorHAnsi" w:hAnsiTheme="minorHAnsi" w:cstheme="minorHAnsi"/>
          <w:color w:val="333333"/>
        </w:rPr>
        <w:t>cater to 99% of the market</w:t>
      </w:r>
    </w:p>
    <w:p w:rsidR="00B06D3F" w:rsidRPr="00404F07" w:rsidRDefault="006C21D6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The</w:t>
      </w:r>
      <w:r w:rsidR="00B06D3F" w:rsidRPr="00404F07">
        <w:rPr>
          <w:rFonts w:asciiTheme="minorHAnsi" w:hAnsiTheme="minorHAnsi" w:cstheme="minorHAnsi"/>
          <w:color w:val="333333"/>
        </w:rPr>
        <w:t xml:space="preserve"> html</w:t>
      </w:r>
      <w:r w:rsidR="00570369" w:rsidRPr="00404F07">
        <w:rPr>
          <w:rFonts w:asciiTheme="minorHAnsi" w:hAnsiTheme="minorHAnsi" w:cstheme="minorHAnsi"/>
          <w:color w:val="333333"/>
        </w:rPr>
        <w:t>5</w:t>
      </w:r>
      <w:r w:rsidR="00B06D3F" w:rsidRPr="00404F07">
        <w:rPr>
          <w:rFonts w:asciiTheme="minorHAnsi" w:hAnsiTheme="minorHAnsi" w:cstheme="minorHAnsi"/>
          <w:color w:val="333333"/>
        </w:rPr>
        <w:t xml:space="preserve"> </w:t>
      </w:r>
      <w:r w:rsidRPr="00404F07">
        <w:rPr>
          <w:rFonts w:asciiTheme="minorHAnsi" w:hAnsiTheme="minorHAnsi" w:cstheme="minorHAnsi"/>
          <w:color w:val="333333"/>
        </w:rPr>
        <w:t>&lt;video&gt; tag works on the iPhone</w:t>
      </w:r>
      <w:r w:rsidR="00005DD2" w:rsidRPr="00404F07">
        <w:rPr>
          <w:rFonts w:asciiTheme="minorHAnsi" w:hAnsiTheme="minorHAnsi" w:cstheme="minorHAnsi"/>
          <w:color w:val="333333"/>
        </w:rPr>
        <w:t xml:space="preserve">, </w:t>
      </w:r>
      <w:r w:rsidRPr="00404F07">
        <w:rPr>
          <w:rFonts w:asciiTheme="minorHAnsi" w:hAnsiTheme="minorHAnsi" w:cstheme="minorHAnsi"/>
          <w:color w:val="333333"/>
        </w:rPr>
        <w:t>iPad</w:t>
      </w:r>
      <w:r w:rsidR="00005DD2" w:rsidRPr="00404F07">
        <w:rPr>
          <w:rFonts w:asciiTheme="minorHAnsi" w:hAnsiTheme="minorHAnsi" w:cstheme="minorHAnsi"/>
          <w:color w:val="333333"/>
        </w:rPr>
        <w:t xml:space="preserve"> and </w:t>
      </w:r>
      <w:r w:rsidRPr="00404F07">
        <w:rPr>
          <w:rFonts w:asciiTheme="minorHAnsi" w:hAnsiTheme="minorHAnsi" w:cstheme="minorHAnsi"/>
          <w:color w:val="333333"/>
        </w:rPr>
        <w:t>Mac</w:t>
      </w:r>
    </w:p>
    <w:p w:rsidR="00E16E11" w:rsidRPr="00404F07" w:rsidRDefault="006C21D6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 xml:space="preserve">The &lt;video&gt; tag works in </w:t>
      </w:r>
      <w:r w:rsidR="00E16E11" w:rsidRPr="00404F07">
        <w:rPr>
          <w:rFonts w:asciiTheme="minorHAnsi" w:hAnsiTheme="minorHAnsi" w:cstheme="minorHAnsi"/>
          <w:color w:val="333333"/>
        </w:rPr>
        <w:t xml:space="preserve">later versions of </w:t>
      </w:r>
      <w:r w:rsidRPr="00404F07">
        <w:rPr>
          <w:rFonts w:asciiTheme="minorHAnsi" w:hAnsiTheme="minorHAnsi" w:cstheme="minorHAnsi"/>
          <w:color w:val="333333"/>
        </w:rPr>
        <w:t>Safari, Chrome, and Firefox</w:t>
      </w:r>
    </w:p>
    <w:p w:rsidR="006C21D6" w:rsidRPr="00404F07" w:rsidRDefault="006C21D6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 xml:space="preserve">Firefox </w:t>
      </w:r>
      <w:r w:rsidR="00B06D3F" w:rsidRPr="00404F07">
        <w:rPr>
          <w:rFonts w:asciiTheme="minorHAnsi" w:hAnsiTheme="minorHAnsi" w:cstheme="minorHAnsi"/>
          <w:color w:val="333333"/>
        </w:rPr>
        <w:t xml:space="preserve">requires ogv files as it </w:t>
      </w:r>
      <w:r w:rsidRPr="00404F07">
        <w:rPr>
          <w:rFonts w:asciiTheme="minorHAnsi" w:hAnsiTheme="minorHAnsi" w:cstheme="minorHAnsi"/>
          <w:color w:val="333333"/>
        </w:rPr>
        <w:t>doesn't support .mp4</w:t>
      </w:r>
    </w:p>
    <w:p w:rsidR="00B06D3F" w:rsidRPr="00404F07" w:rsidRDefault="00B06D3F" w:rsidP="003207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25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Windows Internet Explorer</w:t>
      </w:r>
      <w:r w:rsidR="00E16E11" w:rsidRPr="00404F07">
        <w:rPr>
          <w:rFonts w:asciiTheme="minorHAnsi" w:hAnsiTheme="minorHAnsi" w:cstheme="minorHAnsi"/>
          <w:color w:val="333333"/>
        </w:rPr>
        <w:t xml:space="preserve"> </w:t>
      </w:r>
      <w:r w:rsidRPr="00404F07">
        <w:rPr>
          <w:rFonts w:asciiTheme="minorHAnsi" w:hAnsiTheme="minorHAnsi" w:cstheme="minorHAnsi"/>
          <w:color w:val="333333"/>
        </w:rPr>
        <w:t>version 9</w:t>
      </w:r>
      <w:r w:rsidR="00E16E11" w:rsidRPr="00404F07">
        <w:rPr>
          <w:rFonts w:asciiTheme="minorHAnsi" w:hAnsiTheme="minorHAnsi" w:cstheme="minorHAnsi"/>
          <w:color w:val="333333"/>
        </w:rPr>
        <w:t xml:space="preserve"> is required</w:t>
      </w:r>
      <w:r w:rsidR="00570369" w:rsidRPr="00404F07">
        <w:rPr>
          <w:rFonts w:asciiTheme="minorHAnsi" w:hAnsiTheme="minorHAnsi" w:cstheme="minorHAnsi"/>
          <w:color w:val="333333"/>
        </w:rPr>
        <w:t xml:space="preserve"> for the html5 video tag.</w:t>
      </w:r>
      <w:r w:rsidR="00E16E11" w:rsidRPr="00404F07">
        <w:rPr>
          <w:rFonts w:asciiTheme="minorHAnsi" w:hAnsiTheme="minorHAnsi" w:cstheme="minorHAnsi"/>
          <w:color w:val="333333"/>
        </w:rPr>
        <w:t xml:space="preserve"> and as IE 9 requires Windows 7 anyone still operating on earlier versions of Windows will not have access</w:t>
      </w:r>
    </w:p>
    <w:p w:rsidR="0025784C" w:rsidRPr="00D778FE" w:rsidRDefault="0025784C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11" w:name="_Toc309140272"/>
      <w:bookmarkStart w:id="12" w:name="_Toc309249081"/>
      <w:r w:rsidRPr="00D778FE">
        <w:rPr>
          <w:rFonts w:ascii="Arial" w:hAnsi="Arial" w:cs="Arial"/>
          <w:i/>
          <w:color w:val="333333"/>
          <w:sz w:val="24"/>
          <w:szCs w:val="24"/>
        </w:rPr>
        <w:t>Players</w:t>
      </w:r>
      <w:bookmarkEnd w:id="11"/>
      <w:bookmarkEnd w:id="12"/>
    </w:p>
    <w:p w:rsidR="0025784C" w:rsidRPr="00404F07" w:rsidRDefault="00975365" w:rsidP="0025784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hyperlink r:id="rId12" w:history="1">
        <w:r w:rsidR="0025784C" w:rsidRPr="00404F07">
          <w:rPr>
            <w:rStyle w:val="Hyperlink"/>
            <w:rFonts w:asciiTheme="minorHAnsi" w:hAnsiTheme="minorHAnsi" w:cstheme="minorHAnsi"/>
            <w:color w:val="333333"/>
            <w:u w:val="none"/>
          </w:rPr>
          <w:t>Windows Media Player</w:t>
        </w:r>
      </w:hyperlink>
    </w:p>
    <w:p w:rsidR="0025784C" w:rsidRPr="00404F07" w:rsidRDefault="00975365" w:rsidP="0025784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ind w:left="1440"/>
        <w:rPr>
          <w:rStyle w:val="Hyperlink"/>
          <w:rFonts w:asciiTheme="minorHAnsi" w:hAnsiTheme="minorHAnsi" w:cstheme="minorHAnsi"/>
          <w:color w:val="333333"/>
          <w:u w:val="none"/>
        </w:rPr>
      </w:pPr>
      <w:hyperlink r:id="rId13" w:history="1">
        <w:r w:rsidR="0025784C" w:rsidRPr="00404F07">
          <w:rPr>
            <w:rStyle w:val="Hyperlink"/>
            <w:rFonts w:asciiTheme="minorHAnsi" w:hAnsiTheme="minorHAnsi" w:cstheme="minorHAnsi"/>
            <w:color w:val="333333"/>
            <w:u w:val="none"/>
          </w:rPr>
          <w:t>QuickTime</w:t>
        </w:r>
      </w:hyperlink>
    </w:p>
    <w:p w:rsidR="0025784C" w:rsidRPr="00404F07" w:rsidRDefault="0025784C" w:rsidP="0025784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Java</w:t>
      </w:r>
    </w:p>
    <w:p w:rsidR="0025784C" w:rsidRPr="00404F07" w:rsidRDefault="0025784C" w:rsidP="0025784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ind w:left="1440"/>
        <w:rPr>
          <w:rFonts w:asciiTheme="minorHAnsi" w:hAnsiTheme="minorHAnsi" w:cstheme="minorHAnsi"/>
          <w:color w:val="333333"/>
        </w:rPr>
      </w:pPr>
      <w:r w:rsidRPr="00404F07">
        <w:rPr>
          <w:rFonts w:asciiTheme="minorHAnsi" w:hAnsiTheme="minorHAnsi" w:cstheme="minorHAnsi"/>
          <w:color w:val="333333"/>
        </w:rPr>
        <w:t>Adobe Flash</w:t>
      </w:r>
    </w:p>
    <w:p w:rsidR="0025784C" w:rsidRPr="00404F07" w:rsidRDefault="00975365" w:rsidP="0025784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ind w:left="1440"/>
        <w:rPr>
          <w:rStyle w:val="Hyperlink"/>
          <w:rFonts w:asciiTheme="minorHAnsi" w:hAnsiTheme="minorHAnsi" w:cstheme="minorHAnsi"/>
          <w:color w:val="333333"/>
          <w:u w:val="none"/>
        </w:rPr>
      </w:pPr>
      <w:hyperlink r:id="rId14" w:history="1">
        <w:r w:rsidR="0025784C" w:rsidRPr="00404F07">
          <w:rPr>
            <w:rStyle w:val="Hyperlink"/>
            <w:rFonts w:asciiTheme="minorHAnsi" w:hAnsiTheme="minorHAnsi" w:cstheme="minorHAnsi"/>
            <w:color w:val="333333"/>
            <w:u w:val="none"/>
          </w:rPr>
          <w:t>Real Player</w:t>
        </w:r>
      </w:hyperlink>
    </w:p>
    <w:p w:rsidR="0025784C" w:rsidRPr="00404F07" w:rsidRDefault="0025784C" w:rsidP="0025784C">
      <w:pPr>
        <w:pStyle w:val="ListParagraph"/>
        <w:numPr>
          <w:ilvl w:val="0"/>
          <w:numId w:val="14"/>
        </w:numPr>
        <w:ind w:left="1440"/>
        <w:rPr>
          <w:rFonts w:cstheme="minorHAnsi"/>
          <w:sz w:val="24"/>
          <w:szCs w:val="24"/>
        </w:rPr>
      </w:pPr>
      <w:r w:rsidRPr="00404F07">
        <w:rPr>
          <w:rStyle w:val="Hyperlink"/>
          <w:rFonts w:cstheme="minorHAnsi"/>
          <w:color w:val="333333"/>
          <w:sz w:val="24"/>
          <w:szCs w:val="24"/>
          <w:u w:val="none"/>
        </w:rPr>
        <w:t>html</w:t>
      </w:r>
      <w:r w:rsidR="00570369" w:rsidRPr="00404F07">
        <w:rPr>
          <w:rStyle w:val="Hyperlink"/>
          <w:rFonts w:cstheme="minorHAnsi"/>
          <w:color w:val="333333"/>
          <w:sz w:val="24"/>
          <w:szCs w:val="24"/>
          <w:u w:val="none"/>
        </w:rPr>
        <w:t>5</w:t>
      </w:r>
      <w:r w:rsidRPr="00404F07">
        <w:rPr>
          <w:rStyle w:val="Hyperlink"/>
          <w:rFonts w:cstheme="minorHAnsi"/>
          <w:color w:val="333333"/>
          <w:sz w:val="24"/>
          <w:szCs w:val="24"/>
          <w:u w:val="none"/>
        </w:rPr>
        <w:t xml:space="preserve"> video tags, &lt;video&gt;&lt;/video&gt;</w:t>
      </w:r>
    </w:p>
    <w:p w:rsidR="00381227" w:rsidRPr="00381227" w:rsidRDefault="00381227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13" w:name="_Toc309140273"/>
      <w:bookmarkStart w:id="14" w:name="_Toc309249082"/>
      <w:r w:rsidRPr="00381227">
        <w:rPr>
          <w:rFonts w:ascii="Arial" w:hAnsi="Arial" w:cs="Arial"/>
          <w:i/>
          <w:color w:val="333333"/>
          <w:sz w:val="24"/>
          <w:szCs w:val="24"/>
        </w:rPr>
        <w:t>Hosting video files</w:t>
      </w:r>
      <w:bookmarkEnd w:id="13"/>
      <w:bookmarkEnd w:id="14"/>
    </w:p>
    <w:p w:rsidR="00381227" w:rsidRPr="00AD3A82" w:rsidRDefault="00381227" w:rsidP="00320768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 xml:space="preserve">Video files are large and use a lot of bandwidth when they are played back over the internet. Third </w:t>
      </w:r>
      <w:proofErr w:type="gramStart"/>
      <w:r w:rsidRPr="00AD3A82">
        <w:rPr>
          <w:sz w:val="24"/>
          <w:szCs w:val="24"/>
        </w:rPr>
        <w:t xml:space="preserve">party hosts </w:t>
      </w:r>
      <w:hyperlink r:id="rId15" w:history="1">
        <w:r w:rsidRPr="00AD3A82">
          <w:rPr>
            <w:rStyle w:val="Hyperlink"/>
            <w:rFonts w:ascii="Arial" w:hAnsi="Arial" w:cs="Arial"/>
            <w:color w:val="333333"/>
            <w:sz w:val="24"/>
            <w:szCs w:val="24"/>
            <w:u w:val="none"/>
          </w:rPr>
          <w:t>YouTube</w:t>
        </w:r>
      </w:hyperlink>
      <w:r w:rsidRPr="00AD3A82">
        <w:rPr>
          <w:rStyle w:val="Hyperlink"/>
          <w:rFonts w:ascii="Arial" w:hAnsi="Arial" w:cs="Arial"/>
          <w:color w:val="333333"/>
          <w:sz w:val="24"/>
          <w:szCs w:val="24"/>
          <w:u w:val="none"/>
        </w:rPr>
        <w:t xml:space="preserve"> and </w:t>
      </w:r>
      <w:r w:rsidRPr="00AD3A82">
        <w:rPr>
          <w:sz w:val="24"/>
          <w:szCs w:val="24"/>
        </w:rPr>
        <w:t>Vimeo host files on their servers and provide</w:t>
      </w:r>
      <w:proofErr w:type="gramEnd"/>
      <w:r w:rsidRPr="00AD3A82">
        <w:rPr>
          <w:sz w:val="24"/>
          <w:szCs w:val="24"/>
        </w:rPr>
        <w:t xml:space="preserve"> code to embed in websites </w:t>
      </w:r>
      <w:r w:rsidR="00E16E11" w:rsidRPr="00AD3A82">
        <w:rPr>
          <w:sz w:val="24"/>
          <w:szCs w:val="24"/>
        </w:rPr>
        <w:t>s</w:t>
      </w:r>
      <w:r w:rsidRPr="00AD3A82">
        <w:rPr>
          <w:sz w:val="24"/>
          <w:szCs w:val="24"/>
        </w:rPr>
        <w:t>o that when a visitor to the site plays the video the bandwidth being used is from the third-party host.</w:t>
      </w:r>
    </w:p>
    <w:p w:rsidR="00381227" w:rsidRPr="00AD3A82" w:rsidRDefault="00570369" w:rsidP="00320768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Some</w:t>
      </w:r>
      <w:r w:rsidR="00381227" w:rsidRPr="00AD3A82">
        <w:rPr>
          <w:sz w:val="24"/>
          <w:szCs w:val="24"/>
        </w:rPr>
        <w:t xml:space="preserve"> disadvantages of third-party hosts are:</w:t>
      </w:r>
    </w:p>
    <w:p w:rsidR="00381227" w:rsidRPr="00AD3A82" w:rsidRDefault="00381227" w:rsidP="00320768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the quality of the video</w:t>
      </w:r>
    </w:p>
    <w:p w:rsidR="00381227" w:rsidRPr="00AD3A82" w:rsidRDefault="00381227" w:rsidP="00320768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the host's branding</w:t>
      </w:r>
    </w:p>
    <w:p w:rsidR="00381227" w:rsidRPr="00AD3A82" w:rsidRDefault="00381227" w:rsidP="00320768">
      <w:pPr>
        <w:pStyle w:val="ListParagraph"/>
        <w:numPr>
          <w:ilvl w:val="0"/>
          <w:numId w:val="14"/>
        </w:num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 xml:space="preserve">links take the web user away from the site, but embedding the video overcomes this problem </w:t>
      </w:r>
    </w:p>
    <w:p w:rsidR="00D011B7" w:rsidRDefault="00D011B7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15" w:name="_Toc309140274"/>
      <w:bookmarkStart w:id="16" w:name="_Toc309249083"/>
      <w:r>
        <w:rPr>
          <w:rFonts w:ascii="Arial" w:hAnsi="Arial" w:cs="Arial"/>
          <w:i/>
          <w:color w:val="333333"/>
          <w:sz w:val="24"/>
          <w:szCs w:val="24"/>
        </w:rPr>
        <w:t>Add</w:t>
      </w:r>
      <w:r w:rsidR="00570369">
        <w:rPr>
          <w:rFonts w:ascii="Arial" w:hAnsi="Arial" w:cs="Arial"/>
          <w:i/>
          <w:color w:val="333333"/>
          <w:sz w:val="24"/>
          <w:szCs w:val="24"/>
        </w:rPr>
        <w:t>ing files</w:t>
      </w:r>
      <w:r>
        <w:rPr>
          <w:rFonts w:ascii="Arial" w:hAnsi="Arial" w:cs="Arial"/>
          <w:i/>
          <w:color w:val="333333"/>
          <w:sz w:val="24"/>
          <w:szCs w:val="24"/>
        </w:rPr>
        <w:t xml:space="preserve"> to website</w:t>
      </w:r>
      <w:bookmarkEnd w:id="15"/>
      <w:bookmarkEnd w:id="16"/>
    </w:p>
    <w:p w:rsidR="00B30CF7" w:rsidRPr="00D011B7" w:rsidRDefault="00B30CF7" w:rsidP="00B30CF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rame </w:t>
      </w:r>
      <w:r w:rsidR="00B75560">
        <w:rPr>
          <w:b/>
          <w:sz w:val="24"/>
          <w:szCs w:val="24"/>
        </w:rPr>
        <w:t xml:space="preserve">and Embed </w:t>
      </w:r>
      <w:r>
        <w:rPr>
          <w:b/>
          <w:sz w:val="24"/>
          <w:szCs w:val="24"/>
        </w:rPr>
        <w:t>tag</w:t>
      </w:r>
      <w:r w:rsidR="00B75560">
        <w:rPr>
          <w:b/>
          <w:sz w:val="24"/>
          <w:szCs w:val="24"/>
        </w:rPr>
        <w:t>s</w:t>
      </w:r>
    </w:p>
    <w:p w:rsidR="00D011B7" w:rsidRPr="00AD3A82" w:rsidRDefault="00D011B7" w:rsidP="00D011B7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 xml:space="preserve">If using third-party hosts, </w:t>
      </w:r>
      <w:r w:rsidR="00F82384" w:rsidRPr="00AD3A82">
        <w:rPr>
          <w:sz w:val="24"/>
          <w:szCs w:val="24"/>
        </w:rPr>
        <w:t xml:space="preserve">for example, You Tube, </w:t>
      </w:r>
      <w:r w:rsidRPr="00AD3A82">
        <w:rPr>
          <w:sz w:val="24"/>
          <w:szCs w:val="24"/>
        </w:rPr>
        <w:t>they will supply the code to add to a web page to enable the video/audio to play online.</w:t>
      </w:r>
      <w:r w:rsidR="00F82384" w:rsidRPr="00AD3A82">
        <w:rPr>
          <w:sz w:val="24"/>
          <w:szCs w:val="24"/>
        </w:rPr>
        <w:t xml:space="preserve"> The current code uses &lt;iframe&gt;&lt;/iframe&gt; tags which will not validate in XHTML strict.</w:t>
      </w:r>
    </w:p>
    <w:p w:rsidR="00D011B7" w:rsidRPr="00AD3A82" w:rsidRDefault="00D011B7" w:rsidP="00D011B7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If hosting locally on the same host as the web site itself, similar code is used.</w:t>
      </w:r>
    </w:p>
    <w:p w:rsidR="00B75560" w:rsidRPr="00AD3A82" w:rsidRDefault="00570369" w:rsidP="00D011B7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lastRenderedPageBreak/>
        <w:t>Previously, the &lt;e</w:t>
      </w:r>
      <w:r w:rsidR="00B75560" w:rsidRPr="00AD3A82">
        <w:rPr>
          <w:sz w:val="24"/>
          <w:szCs w:val="24"/>
        </w:rPr>
        <w:t>mbed&gt; tag was used (note this tag is self-closing). To validate, wherever embed tags are used, the code should include &lt;noembed&gt;&lt;/noembed&gt; tags, for example:</w:t>
      </w:r>
    </w:p>
    <w:p w:rsidR="00B75560" w:rsidRPr="00AD3A82" w:rsidRDefault="00B75560" w:rsidP="00B75560">
      <w:pPr>
        <w:spacing w:after="0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embed src="http://www.youtube.com/v/OJmmVHWUJ8Y?fs=1&amp;amp;rel=0&amp;amp;autohide=0&amp;amp;showinfo=0&amp;amp;modestbranding=1&amp;amp;hl=en_US&amp;amp;&amp;amp;hd=1" type="application/x-shockwave-flash" width="522" height="315" allowscriptaccess="always" allowfullscreen="true" /&gt;</w:t>
      </w:r>
    </w:p>
    <w:p w:rsidR="00B75560" w:rsidRPr="00AD3A82" w:rsidRDefault="00B75560" w:rsidP="00B75560">
      <w:p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</w:t>
      </w:r>
      <w:proofErr w:type="gramStart"/>
      <w:r w:rsidRPr="00AD3A82">
        <w:rPr>
          <w:sz w:val="24"/>
          <w:szCs w:val="24"/>
        </w:rPr>
        <w:t>noembed&gt;</w:t>
      </w:r>
      <w:proofErr w:type="gramEnd"/>
      <w:r w:rsidRPr="00AD3A82">
        <w:rPr>
          <w:sz w:val="24"/>
          <w:szCs w:val="24"/>
        </w:rPr>
        <w:t>Your browser doesn't support the embedding of multimedia. &lt;/noembed&gt;</w:t>
      </w:r>
    </w:p>
    <w:p w:rsidR="00D011B7" w:rsidRPr="00D011B7" w:rsidRDefault="00D011B7" w:rsidP="00D011B7">
      <w:pPr>
        <w:ind w:left="720"/>
        <w:rPr>
          <w:b/>
          <w:sz w:val="24"/>
          <w:szCs w:val="24"/>
        </w:rPr>
      </w:pPr>
      <w:r w:rsidRPr="00D011B7">
        <w:rPr>
          <w:b/>
          <w:sz w:val="24"/>
          <w:szCs w:val="24"/>
        </w:rPr>
        <w:t>Object tag</w:t>
      </w:r>
    </w:p>
    <w:p w:rsidR="00D011B7" w:rsidRPr="00AD3A82" w:rsidRDefault="00D011B7" w:rsidP="00D011B7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The &lt;object&gt;&lt;/object&gt; tag</w:t>
      </w:r>
      <w:r w:rsidR="00651B39" w:rsidRPr="00AD3A82">
        <w:rPr>
          <w:sz w:val="24"/>
          <w:szCs w:val="24"/>
        </w:rPr>
        <w:t xml:space="preserve"> </w:t>
      </w:r>
      <w:r w:rsidRPr="00AD3A82">
        <w:rPr>
          <w:sz w:val="24"/>
          <w:szCs w:val="24"/>
        </w:rPr>
        <w:t xml:space="preserve">surrounds the parameters or directions on how the movie/audio will be controlled. </w:t>
      </w:r>
      <w:r w:rsidR="00B30CF7" w:rsidRPr="00AD3A82">
        <w:rPr>
          <w:sz w:val="24"/>
          <w:szCs w:val="24"/>
        </w:rPr>
        <w:t>To validate, the data attribute of &lt;object&gt; and the movie parameter must both be present and must have the same value—see red text in the example, and for accessibility the</w:t>
      </w:r>
      <w:r w:rsidR="00C33710">
        <w:rPr>
          <w:sz w:val="24"/>
          <w:szCs w:val="24"/>
        </w:rPr>
        <w:t xml:space="preserve"> object element must contain content—</w:t>
      </w:r>
      <w:r w:rsidR="00B30CF7" w:rsidRPr="00AD3A82">
        <w:rPr>
          <w:sz w:val="24"/>
          <w:szCs w:val="24"/>
        </w:rPr>
        <w:t>"</w:t>
      </w:r>
      <w:r w:rsidR="00C33710">
        <w:rPr>
          <w:sz w:val="24"/>
          <w:szCs w:val="24"/>
        </w:rPr>
        <w:t>Amicus Strings Video"</w:t>
      </w:r>
      <w:r w:rsidR="00B30CF7" w:rsidRPr="00AD3A82">
        <w:rPr>
          <w:sz w:val="24"/>
          <w:szCs w:val="24"/>
        </w:rPr>
        <w:t>:</w:t>
      </w:r>
    </w:p>
    <w:p w:rsidR="00B30CF7" w:rsidRPr="00AD3A82" w:rsidRDefault="00B30CF7" w:rsidP="00B30CF7">
      <w:pPr>
        <w:spacing w:after="0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 xml:space="preserve">&lt;object type="application/x-shockwave-flash" </w:t>
      </w:r>
      <w:r w:rsidRPr="00AD3A82">
        <w:rPr>
          <w:color w:val="C00000"/>
          <w:sz w:val="24"/>
          <w:szCs w:val="24"/>
        </w:rPr>
        <w:t>data</w:t>
      </w:r>
      <w:r w:rsidRPr="00AD3A82">
        <w:rPr>
          <w:sz w:val="24"/>
          <w:szCs w:val="24"/>
        </w:rPr>
        <w:t>="video/amicus.</w:t>
      </w:r>
      <w:r w:rsidR="000732D0" w:rsidRPr="00AD3A82">
        <w:rPr>
          <w:sz w:val="24"/>
          <w:szCs w:val="24"/>
        </w:rPr>
        <w:t>swf</w:t>
      </w:r>
      <w:r w:rsidRPr="00AD3A82">
        <w:rPr>
          <w:sz w:val="24"/>
          <w:szCs w:val="24"/>
        </w:rPr>
        <w:t xml:space="preserve">" width="640" height="480" </w:t>
      </w:r>
      <w:r w:rsidR="00113DDB" w:rsidRPr="00AD3A82">
        <w:rPr>
          <w:sz w:val="24"/>
          <w:szCs w:val="24"/>
        </w:rPr>
        <w:t xml:space="preserve">title=”Amicus Strings Video” </w:t>
      </w:r>
      <w:r w:rsidRPr="00AD3A82">
        <w:rPr>
          <w:sz w:val="24"/>
          <w:szCs w:val="24"/>
        </w:rPr>
        <w:t>&gt;</w:t>
      </w:r>
    </w:p>
    <w:p w:rsidR="00D011B7" w:rsidRPr="00AD3A82" w:rsidRDefault="00D011B7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param name="m</w:t>
      </w:r>
      <w:r w:rsidR="00651B39" w:rsidRPr="00AD3A82">
        <w:rPr>
          <w:sz w:val="24"/>
          <w:szCs w:val="24"/>
        </w:rPr>
        <w:t xml:space="preserve">ovie" </w:t>
      </w:r>
      <w:r w:rsidR="00651B39" w:rsidRPr="00AD3A82">
        <w:rPr>
          <w:color w:val="C00000"/>
          <w:sz w:val="24"/>
          <w:szCs w:val="24"/>
        </w:rPr>
        <w:t>value</w:t>
      </w:r>
      <w:r w:rsidR="00651B39" w:rsidRPr="00AD3A82">
        <w:rPr>
          <w:sz w:val="24"/>
          <w:szCs w:val="24"/>
        </w:rPr>
        <w:t>="</w:t>
      </w:r>
      <w:r w:rsidR="000732D0" w:rsidRPr="00AD3A82">
        <w:rPr>
          <w:sz w:val="24"/>
          <w:szCs w:val="24"/>
        </w:rPr>
        <w:t>video</w:t>
      </w:r>
      <w:r w:rsidR="00651B39" w:rsidRPr="00AD3A82">
        <w:rPr>
          <w:sz w:val="24"/>
          <w:szCs w:val="24"/>
        </w:rPr>
        <w:t>/</w:t>
      </w:r>
      <w:proofErr w:type="gramStart"/>
      <w:r w:rsidR="00651B39" w:rsidRPr="00AD3A82">
        <w:rPr>
          <w:sz w:val="24"/>
          <w:szCs w:val="24"/>
        </w:rPr>
        <w:t>amicus.</w:t>
      </w:r>
      <w:r w:rsidR="000732D0" w:rsidRPr="00AD3A82">
        <w:rPr>
          <w:sz w:val="24"/>
          <w:szCs w:val="24"/>
        </w:rPr>
        <w:t>swf</w:t>
      </w:r>
      <w:r w:rsidR="00651B39" w:rsidRPr="00AD3A82">
        <w:rPr>
          <w:sz w:val="24"/>
          <w:szCs w:val="24"/>
        </w:rPr>
        <w:t xml:space="preserve"> </w:t>
      </w:r>
      <w:r w:rsidRPr="00AD3A82">
        <w:rPr>
          <w:sz w:val="24"/>
          <w:szCs w:val="24"/>
        </w:rPr>
        <w:t>"</w:t>
      </w:r>
      <w:proofErr w:type="gramEnd"/>
      <w:r w:rsidRPr="00AD3A82">
        <w:rPr>
          <w:sz w:val="24"/>
          <w:szCs w:val="24"/>
        </w:rPr>
        <w:t xml:space="preserve"> /&gt;</w:t>
      </w:r>
    </w:p>
    <w:p w:rsidR="00D011B7" w:rsidRPr="00AD3A82" w:rsidRDefault="00D011B7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param name="quality" value="high" /&gt;</w:t>
      </w:r>
    </w:p>
    <w:p w:rsidR="00D011B7" w:rsidRPr="00AD3A82" w:rsidRDefault="00D011B7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param name="bgcolor" value="#ffffff" /&gt;</w:t>
      </w:r>
    </w:p>
    <w:p w:rsidR="00D011B7" w:rsidRPr="00AD3A82" w:rsidRDefault="00D011B7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param name="play" value="true" /&gt;</w:t>
      </w:r>
    </w:p>
    <w:p w:rsidR="00D011B7" w:rsidRPr="00AD3A82" w:rsidRDefault="00D011B7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param name="loop" value="</w:t>
      </w:r>
      <w:r w:rsidR="00651B39" w:rsidRPr="00AD3A82">
        <w:rPr>
          <w:sz w:val="24"/>
          <w:szCs w:val="24"/>
        </w:rPr>
        <w:t>false</w:t>
      </w:r>
      <w:r w:rsidRPr="00AD3A82">
        <w:rPr>
          <w:sz w:val="24"/>
          <w:szCs w:val="24"/>
        </w:rPr>
        <w:t>" /&gt;</w:t>
      </w:r>
    </w:p>
    <w:p w:rsidR="00113DDB" w:rsidRPr="00AD3A82" w:rsidRDefault="00113DDB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 xml:space="preserve">... </w:t>
      </w:r>
      <w:proofErr w:type="gramStart"/>
      <w:r w:rsidRPr="00AD3A82">
        <w:rPr>
          <w:sz w:val="24"/>
          <w:szCs w:val="24"/>
        </w:rPr>
        <w:t>etc</w:t>
      </w:r>
      <w:proofErr w:type="gramEnd"/>
      <w:r w:rsidRPr="00AD3A82">
        <w:rPr>
          <w:sz w:val="24"/>
          <w:szCs w:val="24"/>
        </w:rPr>
        <w:t>.</w:t>
      </w:r>
    </w:p>
    <w:p w:rsidR="00C75F7E" w:rsidRPr="00AD3A82" w:rsidRDefault="00C75F7E" w:rsidP="00651B39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Amicus Strings Video</w:t>
      </w:r>
      <w:r w:rsidR="00BC5620" w:rsidRPr="00AD3A82">
        <w:rPr>
          <w:sz w:val="24"/>
          <w:szCs w:val="24"/>
        </w:rPr>
        <w:t>*</w:t>
      </w:r>
    </w:p>
    <w:p w:rsidR="00651B39" w:rsidRPr="00AD3A82" w:rsidRDefault="00651B39" w:rsidP="00651B39">
      <w:p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/object&gt;</w:t>
      </w:r>
    </w:p>
    <w:p w:rsidR="00651B39" w:rsidRDefault="00651B39" w:rsidP="00651B39">
      <w:pPr>
        <w:ind w:left="720"/>
        <w:rPr>
          <w:b/>
          <w:sz w:val="24"/>
          <w:szCs w:val="24"/>
        </w:rPr>
      </w:pPr>
      <w:proofErr w:type="spellStart"/>
      <w:r w:rsidRPr="00651B39">
        <w:rPr>
          <w:b/>
          <w:sz w:val="24"/>
          <w:szCs w:val="24"/>
        </w:rPr>
        <w:t>HTML5</w:t>
      </w:r>
      <w:proofErr w:type="spellEnd"/>
      <w:r w:rsidRPr="00651B39">
        <w:rPr>
          <w:b/>
          <w:sz w:val="24"/>
          <w:szCs w:val="24"/>
        </w:rPr>
        <w:t xml:space="preserve"> &lt;video&gt;&lt;/video&gt;</w:t>
      </w:r>
      <w:r w:rsidR="00B30949">
        <w:rPr>
          <w:b/>
          <w:sz w:val="24"/>
          <w:szCs w:val="24"/>
        </w:rPr>
        <w:t xml:space="preserve"> and &lt;audio&gt;&lt;/audio&gt;</w:t>
      </w:r>
      <w:r w:rsidRPr="00651B39">
        <w:rPr>
          <w:b/>
          <w:sz w:val="24"/>
          <w:szCs w:val="24"/>
        </w:rPr>
        <w:t xml:space="preserve"> tags</w:t>
      </w:r>
    </w:p>
    <w:p w:rsidR="00651B39" w:rsidRPr="00AD3A82" w:rsidRDefault="00651B39" w:rsidP="00651B39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With html5 there is</w:t>
      </w:r>
      <w:r w:rsidR="00BB0A2D" w:rsidRPr="00AD3A82">
        <w:rPr>
          <w:sz w:val="24"/>
          <w:szCs w:val="24"/>
        </w:rPr>
        <w:t xml:space="preserve"> </w:t>
      </w:r>
      <w:r w:rsidRPr="00AD3A82">
        <w:rPr>
          <w:sz w:val="24"/>
          <w:szCs w:val="24"/>
        </w:rPr>
        <w:t xml:space="preserve">increasing support for use of the &lt;video&gt;&lt;/video&gt; </w:t>
      </w:r>
      <w:r w:rsidR="00BB0A2D" w:rsidRPr="00AD3A82">
        <w:rPr>
          <w:sz w:val="24"/>
          <w:szCs w:val="24"/>
        </w:rPr>
        <w:t xml:space="preserve">and &lt;audio&gt;&lt;/audio&gt; </w:t>
      </w:r>
      <w:r w:rsidRPr="00AD3A82">
        <w:rPr>
          <w:sz w:val="24"/>
          <w:szCs w:val="24"/>
        </w:rPr>
        <w:t xml:space="preserve">tags which will take the place of the &lt;object&gt;&lt;/object&gt; tag. </w:t>
      </w:r>
      <w:r w:rsidR="00BB0A2D" w:rsidRPr="00AD3A82">
        <w:rPr>
          <w:sz w:val="24"/>
          <w:szCs w:val="24"/>
        </w:rPr>
        <w:t xml:space="preserve"> </w:t>
      </w:r>
      <w:proofErr w:type="gramStart"/>
      <w:r w:rsidR="00BB0A2D" w:rsidRPr="00AD3A82">
        <w:rPr>
          <w:sz w:val="24"/>
          <w:szCs w:val="24"/>
        </w:rPr>
        <w:t>for</w:t>
      </w:r>
      <w:proofErr w:type="gramEnd"/>
      <w:r w:rsidR="00BB0A2D" w:rsidRPr="00AD3A82">
        <w:rPr>
          <w:sz w:val="24"/>
          <w:szCs w:val="24"/>
        </w:rPr>
        <w:t xml:space="preserve"> example:</w:t>
      </w:r>
    </w:p>
    <w:p w:rsidR="00BB0A2D" w:rsidRPr="00AD3A82" w:rsidRDefault="00BB0A2D" w:rsidP="00BB0A2D">
      <w:pPr>
        <w:spacing w:after="0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</w:t>
      </w:r>
      <w:proofErr w:type="gramStart"/>
      <w:r w:rsidRPr="00AD3A82">
        <w:rPr>
          <w:sz w:val="24"/>
          <w:szCs w:val="24"/>
        </w:rPr>
        <w:t>video</w:t>
      </w:r>
      <w:proofErr w:type="gramEnd"/>
      <w:r w:rsidRPr="00AD3A82">
        <w:rPr>
          <w:sz w:val="24"/>
          <w:szCs w:val="24"/>
        </w:rPr>
        <w:t>&gt;</w:t>
      </w:r>
    </w:p>
    <w:p w:rsidR="00BB0A2D" w:rsidRPr="00AD3A82" w:rsidRDefault="00BB0A2D" w:rsidP="00005DAA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video src=”video/amicus.</w:t>
      </w:r>
      <w:r w:rsidR="000028D2" w:rsidRPr="00AD3A82">
        <w:rPr>
          <w:sz w:val="24"/>
          <w:szCs w:val="24"/>
        </w:rPr>
        <w:t>ogv</w:t>
      </w:r>
      <w:r w:rsidRPr="00AD3A82">
        <w:rPr>
          <w:sz w:val="24"/>
          <w:szCs w:val="24"/>
        </w:rPr>
        <w:t>” type=”video/ogg”&gt;</w:t>
      </w:r>
    </w:p>
    <w:p w:rsidR="00BB0A2D" w:rsidRPr="00AD3A82" w:rsidRDefault="00BB0A2D" w:rsidP="00005DAA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video src=”video/amicus.mp4” type=”video/mp4”&gt;</w:t>
      </w:r>
    </w:p>
    <w:p w:rsidR="00BB0A2D" w:rsidRPr="00AD3A82" w:rsidRDefault="00BB0A2D" w:rsidP="00BB0A2D">
      <w:p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/video&gt;</w:t>
      </w:r>
    </w:p>
    <w:p w:rsidR="00BB0A2D" w:rsidRPr="00AD3A82" w:rsidRDefault="00BB0A2D" w:rsidP="00BB0A2D">
      <w:p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Both ogg and mp4 formats are provided because some browsers support only ogg and some only mp4.</w:t>
      </w:r>
    </w:p>
    <w:p w:rsidR="00BB0A2D" w:rsidRPr="00AD3A82" w:rsidRDefault="00BB0A2D" w:rsidP="00B30949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lastRenderedPageBreak/>
        <w:t xml:space="preserve">To control playback, </w:t>
      </w:r>
      <w:r w:rsidR="00FD15E3" w:rsidRPr="00AD3A82">
        <w:rPr>
          <w:sz w:val="24"/>
          <w:szCs w:val="24"/>
        </w:rPr>
        <w:t>J</w:t>
      </w:r>
      <w:r w:rsidR="00B30949" w:rsidRPr="00AD3A82">
        <w:rPr>
          <w:sz w:val="24"/>
          <w:szCs w:val="24"/>
        </w:rPr>
        <w:t>avas</w:t>
      </w:r>
      <w:r w:rsidR="00FD15E3" w:rsidRPr="00AD3A82">
        <w:rPr>
          <w:sz w:val="24"/>
          <w:szCs w:val="24"/>
        </w:rPr>
        <w:t>S</w:t>
      </w:r>
      <w:r w:rsidR="00B30949" w:rsidRPr="00AD3A82">
        <w:rPr>
          <w:sz w:val="24"/>
          <w:szCs w:val="24"/>
        </w:rPr>
        <w:t xml:space="preserve">cript </w:t>
      </w:r>
      <w:r w:rsidRPr="00AD3A82">
        <w:rPr>
          <w:sz w:val="24"/>
          <w:szCs w:val="24"/>
        </w:rPr>
        <w:t>media elements can be used. For example:</w:t>
      </w:r>
    </w:p>
    <w:p w:rsidR="00BB0A2D" w:rsidRPr="00AD3A82" w:rsidRDefault="00BB0A2D" w:rsidP="00BB0A2D">
      <w:pPr>
        <w:spacing w:after="0"/>
        <w:ind w:left="1440"/>
        <w:rPr>
          <w:sz w:val="24"/>
          <w:szCs w:val="24"/>
        </w:rPr>
      </w:pPr>
      <w:proofErr w:type="gramStart"/>
      <w:r w:rsidRPr="00AD3A82">
        <w:rPr>
          <w:sz w:val="24"/>
          <w:szCs w:val="24"/>
        </w:rPr>
        <w:t>var</w:t>
      </w:r>
      <w:proofErr w:type="gramEnd"/>
      <w:r w:rsidRPr="00AD3A82">
        <w:rPr>
          <w:sz w:val="24"/>
          <w:szCs w:val="24"/>
        </w:rPr>
        <w:t xml:space="preserve"> mediaElement = document.getElementByID(“myMediaElementID”);</w:t>
      </w:r>
    </w:p>
    <w:p w:rsidR="00BB0A2D" w:rsidRPr="00AD3A82" w:rsidRDefault="00BB0A2D" w:rsidP="00BB0A2D">
      <w:pPr>
        <w:spacing w:after="0"/>
        <w:ind w:left="1440"/>
        <w:rPr>
          <w:sz w:val="24"/>
          <w:szCs w:val="24"/>
        </w:rPr>
      </w:pPr>
      <w:proofErr w:type="gramStart"/>
      <w:r w:rsidRPr="00AD3A82">
        <w:rPr>
          <w:sz w:val="24"/>
          <w:szCs w:val="24"/>
        </w:rPr>
        <w:t>mediaElement.pause(</w:t>
      </w:r>
      <w:proofErr w:type="gramEnd"/>
      <w:r w:rsidRPr="00AD3A82">
        <w:rPr>
          <w:sz w:val="24"/>
          <w:szCs w:val="24"/>
        </w:rPr>
        <w:t>);</w:t>
      </w:r>
    </w:p>
    <w:p w:rsidR="00BB0A2D" w:rsidRPr="00AD3A82" w:rsidRDefault="00BB0A2D" w:rsidP="00BB0A2D">
      <w:p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mediaElement.src = “”;</w:t>
      </w:r>
    </w:p>
    <w:p w:rsidR="00320768" w:rsidRPr="00B30949" w:rsidRDefault="00FB3FEF" w:rsidP="0032076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allback option</w:t>
      </w:r>
    </w:p>
    <w:p w:rsidR="00320768" w:rsidRPr="00AD3A82" w:rsidRDefault="00E16E11" w:rsidP="00320768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Use the video tag with the &lt;object&gt; tag for Flash</w:t>
      </w:r>
      <w:r w:rsidR="000028D2" w:rsidRPr="00AD3A82">
        <w:rPr>
          <w:sz w:val="24"/>
          <w:szCs w:val="24"/>
        </w:rPr>
        <w:t>:</w:t>
      </w:r>
    </w:p>
    <w:p w:rsidR="000028D2" w:rsidRPr="00AD3A82" w:rsidRDefault="000028D2" w:rsidP="000028D2">
      <w:pPr>
        <w:spacing w:after="0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video src=”video/jjz-amicus-string.ogv” controls&gt;</w:t>
      </w:r>
    </w:p>
    <w:p w:rsidR="00825D4F" w:rsidRPr="00AD3A82" w:rsidRDefault="000028D2" w:rsidP="00825D4F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object data=”flvplayer.swf” type=”application/x-shockwave-flash”</w:t>
      </w:r>
      <w:r w:rsidR="00113DDB" w:rsidRPr="00AD3A82">
        <w:rPr>
          <w:sz w:val="24"/>
          <w:szCs w:val="24"/>
        </w:rPr>
        <w:t xml:space="preserve"> </w:t>
      </w:r>
      <w:r w:rsidR="00113DDB" w:rsidRPr="00AD3A82">
        <w:rPr>
          <w:color w:val="C00000"/>
          <w:sz w:val="24"/>
          <w:szCs w:val="24"/>
        </w:rPr>
        <w:t>data</w:t>
      </w:r>
      <w:r w:rsidR="00113DDB" w:rsidRPr="00AD3A82">
        <w:rPr>
          <w:sz w:val="24"/>
          <w:szCs w:val="24"/>
        </w:rPr>
        <w:t>="video/amicus.swf" width="640" height="480" title=”Amicus Strings Video” &gt;</w:t>
      </w:r>
    </w:p>
    <w:p w:rsidR="000028D2" w:rsidRPr="00AD3A82" w:rsidRDefault="00825D4F" w:rsidP="00825D4F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="000028D2" w:rsidRPr="00AD3A82">
        <w:rPr>
          <w:sz w:val="24"/>
          <w:szCs w:val="24"/>
        </w:rPr>
        <w:t>&lt;par</w:t>
      </w:r>
      <w:r w:rsidR="00FD15E3" w:rsidRPr="00AD3A82">
        <w:rPr>
          <w:sz w:val="24"/>
          <w:szCs w:val="24"/>
        </w:rPr>
        <w:t>a</w:t>
      </w:r>
      <w:r w:rsidR="000028D2" w:rsidRPr="00AD3A82">
        <w:rPr>
          <w:sz w:val="24"/>
          <w:szCs w:val="24"/>
        </w:rPr>
        <w:t>m value=”flvplayer.swf” name=”jjz-amicus-string /&gt;</w:t>
      </w:r>
    </w:p>
    <w:p w:rsidR="00F82384" w:rsidRPr="00AD3A82" w:rsidRDefault="00B234EE" w:rsidP="000028D2">
      <w:pPr>
        <w:spacing w:after="0"/>
        <w:ind w:left="2880"/>
        <w:rPr>
          <w:sz w:val="24"/>
          <w:szCs w:val="24"/>
        </w:rPr>
      </w:pPr>
      <w:r w:rsidRPr="00AD3A82">
        <w:rPr>
          <w:sz w:val="24"/>
          <w:szCs w:val="24"/>
        </w:rPr>
        <w:t>Amicus Strings Video</w:t>
      </w:r>
    </w:p>
    <w:p w:rsidR="000028D2" w:rsidRPr="00AD3A82" w:rsidRDefault="000028D2" w:rsidP="000028D2">
      <w:pPr>
        <w:spacing w:after="0"/>
        <w:ind w:left="2160"/>
        <w:rPr>
          <w:sz w:val="24"/>
          <w:szCs w:val="24"/>
        </w:rPr>
      </w:pPr>
      <w:r w:rsidRPr="00AD3A82">
        <w:rPr>
          <w:sz w:val="24"/>
          <w:szCs w:val="24"/>
        </w:rPr>
        <w:t>&lt;/object&gt;</w:t>
      </w:r>
    </w:p>
    <w:p w:rsidR="000028D2" w:rsidRPr="00AD3A82" w:rsidRDefault="000028D2" w:rsidP="000028D2">
      <w:p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/video&gt;</w:t>
      </w:r>
    </w:p>
    <w:p w:rsidR="00320768" w:rsidRPr="00D778FE" w:rsidRDefault="00320768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17" w:name="_Toc309140275"/>
      <w:bookmarkStart w:id="18" w:name="_Toc309249084"/>
      <w:r>
        <w:rPr>
          <w:rFonts w:ascii="Arial" w:hAnsi="Arial" w:cs="Arial"/>
          <w:i/>
          <w:color w:val="333333"/>
          <w:sz w:val="24"/>
          <w:szCs w:val="24"/>
        </w:rPr>
        <w:t>Future direction</w:t>
      </w:r>
      <w:bookmarkEnd w:id="17"/>
      <w:bookmarkEnd w:id="18"/>
    </w:p>
    <w:p w:rsidR="00E16E11" w:rsidRPr="00AD3A82" w:rsidRDefault="00E16E11" w:rsidP="00320768">
      <w:pPr>
        <w:ind w:left="720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AD3A82">
        <w:rPr>
          <w:sz w:val="24"/>
          <w:szCs w:val="24"/>
        </w:rPr>
        <w:t>Current trends indicate that browser support for the &lt;video&gt; tag is increasing and will eventually be all that is required.</w:t>
      </w:r>
      <w:r w:rsidR="00BA6F4A">
        <w:rPr>
          <w:sz w:val="24"/>
          <w:szCs w:val="24"/>
        </w:rPr>
        <w:t xml:space="preserve"> </w:t>
      </w:r>
      <w:r w:rsidR="00D579CC">
        <w:rPr>
          <w:sz w:val="24"/>
          <w:szCs w:val="24"/>
        </w:rPr>
        <w:t>Adobe</w:t>
      </w:r>
      <w:r w:rsidR="00BA6F4A">
        <w:rPr>
          <w:sz w:val="24"/>
          <w:szCs w:val="24"/>
        </w:rPr>
        <w:t xml:space="preserve"> announced early November that it will </w:t>
      </w:r>
      <w:r w:rsidR="00D579CC">
        <w:rPr>
          <w:sz w:val="24"/>
          <w:szCs w:val="24"/>
        </w:rPr>
        <w:t>stop</w:t>
      </w:r>
      <w:r w:rsidR="007215EA">
        <w:rPr>
          <w:sz w:val="24"/>
          <w:szCs w:val="24"/>
        </w:rPr>
        <w:t xml:space="preserve"> development of Flash players for browsers on mobile and television devices </w:t>
      </w:r>
      <w:r w:rsidR="00D579CC">
        <w:rPr>
          <w:sz w:val="24"/>
          <w:szCs w:val="24"/>
        </w:rPr>
        <w:t xml:space="preserve">which are </w:t>
      </w:r>
      <w:r w:rsidR="007215EA">
        <w:rPr>
          <w:sz w:val="24"/>
          <w:szCs w:val="24"/>
        </w:rPr>
        <w:t>used mostly for web video and games. Instead</w:t>
      </w:r>
      <w:r w:rsidR="00D579CC">
        <w:rPr>
          <w:sz w:val="24"/>
          <w:szCs w:val="24"/>
        </w:rPr>
        <w:t xml:space="preserve">, Adobe says it will concentrate on applications developed with Adobe Air, and further increase resources </w:t>
      </w:r>
      <w:r w:rsidR="00596D90">
        <w:rPr>
          <w:sz w:val="24"/>
          <w:szCs w:val="24"/>
        </w:rPr>
        <w:t>for</w:t>
      </w:r>
      <w:r w:rsidR="00D579CC">
        <w:rPr>
          <w:sz w:val="24"/>
          <w:szCs w:val="24"/>
        </w:rPr>
        <w:t xml:space="preserve"> </w:t>
      </w:r>
      <w:proofErr w:type="spellStart"/>
      <w:r w:rsidR="00D579CC">
        <w:rPr>
          <w:sz w:val="24"/>
          <w:szCs w:val="24"/>
        </w:rPr>
        <w:t>html5</w:t>
      </w:r>
      <w:proofErr w:type="spellEnd"/>
      <w:r w:rsidR="00D579CC">
        <w:rPr>
          <w:sz w:val="24"/>
          <w:szCs w:val="24"/>
        </w:rPr>
        <w:t xml:space="preserve">. The company </w:t>
      </w:r>
      <w:r w:rsidR="00596D90">
        <w:rPr>
          <w:sz w:val="24"/>
          <w:szCs w:val="24"/>
        </w:rPr>
        <w:t xml:space="preserve">did however </w:t>
      </w:r>
      <w:r w:rsidR="00D579CC">
        <w:rPr>
          <w:sz w:val="24"/>
          <w:szCs w:val="24"/>
        </w:rPr>
        <w:t xml:space="preserve">also stress that it has a long-term commitment to support Flash players on desktop and laptop computers. </w:t>
      </w:r>
    </w:p>
    <w:p w:rsidR="007A555C" w:rsidRPr="007A555C" w:rsidRDefault="007A555C" w:rsidP="00356723">
      <w:pPr>
        <w:pStyle w:val="Heading1"/>
      </w:pPr>
      <w:bookmarkStart w:id="19" w:name="_Toc309140276"/>
      <w:bookmarkStart w:id="20" w:name="_Toc309249085"/>
      <w:r w:rsidRPr="007A555C">
        <w:t>Task 3</w:t>
      </w:r>
      <w:bookmarkEnd w:id="19"/>
      <w:bookmarkEnd w:id="20"/>
    </w:p>
    <w:p w:rsidR="007A555C" w:rsidRPr="00AD3A82" w:rsidRDefault="007A555C" w:rsidP="007A555C">
      <w:pPr>
        <w:rPr>
          <w:sz w:val="24"/>
          <w:szCs w:val="24"/>
        </w:rPr>
      </w:pPr>
      <w:r w:rsidRPr="00AD3A82">
        <w:rPr>
          <w:sz w:val="24"/>
          <w:szCs w:val="24"/>
        </w:rPr>
        <w:t>Write a report on the hardware and software used to complete t</w:t>
      </w:r>
      <w:r w:rsidR="00740370" w:rsidRPr="00AD3A82">
        <w:rPr>
          <w:sz w:val="24"/>
          <w:szCs w:val="24"/>
        </w:rPr>
        <w:t xml:space="preserve">asks 1 and 2. Include problems and </w:t>
      </w:r>
      <w:r w:rsidRPr="00AD3A82">
        <w:rPr>
          <w:sz w:val="24"/>
          <w:szCs w:val="24"/>
        </w:rPr>
        <w:t>how/what was done to overcome the problems, or why you could not overcome them. Talk about the future with HTML5.</w:t>
      </w:r>
    </w:p>
    <w:p w:rsidR="00C15130" w:rsidRPr="00412CD9" w:rsidRDefault="00C15130" w:rsidP="00356723">
      <w:pPr>
        <w:pStyle w:val="Heading3"/>
        <w:spacing w:afterAutospacing="0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21" w:name="_Toc309140277"/>
      <w:bookmarkStart w:id="22" w:name="_Toc309249086"/>
      <w:r w:rsidRPr="00412CD9">
        <w:rPr>
          <w:rFonts w:ascii="Arial" w:hAnsi="Arial" w:cs="Arial"/>
          <w:i/>
          <w:color w:val="333333"/>
          <w:sz w:val="24"/>
          <w:szCs w:val="24"/>
        </w:rPr>
        <w:t>Hardware used:</w:t>
      </w:r>
      <w:bookmarkEnd w:id="21"/>
      <w:bookmarkEnd w:id="22"/>
    </w:p>
    <w:p w:rsidR="00E113FD" w:rsidRPr="00AD3A82" w:rsidRDefault="00E113FD" w:rsidP="00EE07F5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 xml:space="preserve">Pentax </w:t>
      </w:r>
      <w:r w:rsidR="00B860F9" w:rsidRPr="00AD3A82">
        <w:rPr>
          <w:sz w:val="24"/>
          <w:szCs w:val="24"/>
        </w:rPr>
        <w:t xml:space="preserve">digital </w:t>
      </w:r>
      <w:r w:rsidRPr="00AD3A82">
        <w:rPr>
          <w:sz w:val="24"/>
          <w:szCs w:val="24"/>
        </w:rPr>
        <w:t>camera</w:t>
      </w:r>
      <w:r w:rsidR="00B860F9" w:rsidRPr="00AD3A82">
        <w:rPr>
          <w:sz w:val="24"/>
          <w:szCs w:val="24"/>
        </w:rPr>
        <w:t xml:space="preserve"> with basic movie recording function</w:t>
      </w:r>
    </w:p>
    <w:p w:rsidR="00C15130" w:rsidRPr="00AD3A82" w:rsidRDefault="00C15130" w:rsidP="00EE07F5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Computer with graphics and sound cards, efficient processor and reasonable quality monitor</w:t>
      </w:r>
    </w:p>
    <w:p w:rsidR="00BB5D55" w:rsidRPr="00BB5D55" w:rsidRDefault="00BB5D55" w:rsidP="00BB5D55">
      <w:pPr>
        <w:pStyle w:val="Heading3"/>
        <w:spacing w:afterAutospacing="0"/>
        <w:ind w:left="720"/>
        <w:rPr>
          <w:rFonts w:ascii="Arial" w:hAnsi="Arial" w:cs="Arial"/>
          <w:i/>
          <w:color w:val="333333"/>
          <w:sz w:val="24"/>
          <w:szCs w:val="24"/>
        </w:rPr>
      </w:pPr>
      <w:bookmarkStart w:id="23" w:name="_Toc309249087"/>
      <w:r w:rsidRPr="00BB5D55">
        <w:rPr>
          <w:rFonts w:ascii="Arial" w:hAnsi="Arial" w:cs="Arial"/>
          <w:i/>
          <w:color w:val="333333"/>
          <w:sz w:val="24"/>
          <w:szCs w:val="24"/>
        </w:rPr>
        <w:t>Software used:</w:t>
      </w:r>
      <w:bookmarkEnd w:id="23"/>
    </w:p>
    <w:p w:rsidR="00C15130" w:rsidRPr="00AD3A82" w:rsidRDefault="00C15130" w:rsidP="00C33710">
      <w:pPr>
        <w:pStyle w:val="ListParagraph"/>
        <w:numPr>
          <w:ilvl w:val="0"/>
          <w:numId w:val="19"/>
        </w:numPr>
        <w:spacing w:after="60"/>
        <w:ind w:left="1434" w:hanging="357"/>
        <w:contextualSpacing w:val="0"/>
        <w:rPr>
          <w:sz w:val="24"/>
          <w:szCs w:val="24"/>
        </w:rPr>
      </w:pPr>
      <w:r w:rsidRPr="00AD3A82">
        <w:rPr>
          <w:sz w:val="24"/>
          <w:szCs w:val="24"/>
        </w:rPr>
        <w:t>Adobe Photoshop for gif animation</w:t>
      </w:r>
    </w:p>
    <w:p w:rsidR="00C15130" w:rsidRPr="00AD3A82" w:rsidRDefault="00C15130" w:rsidP="00C33710">
      <w:pPr>
        <w:pStyle w:val="ListParagraph"/>
        <w:numPr>
          <w:ilvl w:val="0"/>
          <w:numId w:val="19"/>
        </w:numPr>
        <w:spacing w:after="60"/>
        <w:ind w:left="1434" w:hanging="357"/>
        <w:contextualSpacing w:val="0"/>
        <w:rPr>
          <w:sz w:val="24"/>
          <w:szCs w:val="24"/>
        </w:rPr>
      </w:pPr>
      <w:r w:rsidRPr="00AD3A82">
        <w:rPr>
          <w:sz w:val="24"/>
          <w:szCs w:val="24"/>
        </w:rPr>
        <w:t>Windows Movie Maker for video editing, adding titles and effects</w:t>
      </w:r>
    </w:p>
    <w:p w:rsidR="00C15130" w:rsidRPr="00AD3A82" w:rsidRDefault="00C15130" w:rsidP="00C33710">
      <w:pPr>
        <w:pStyle w:val="ListParagraph"/>
        <w:numPr>
          <w:ilvl w:val="0"/>
          <w:numId w:val="19"/>
        </w:numPr>
        <w:spacing w:after="60"/>
        <w:ind w:left="1434" w:hanging="357"/>
        <w:contextualSpacing w:val="0"/>
        <w:rPr>
          <w:sz w:val="24"/>
          <w:szCs w:val="24"/>
        </w:rPr>
      </w:pPr>
      <w:r w:rsidRPr="00AD3A82">
        <w:rPr>
          <w:sz w:val="24"/>
          <w:szCs w:val="24"/>
        </w:rPr>
        <w:lastRenderedPageBreak/>
        <w:t>Adobe Media Encoder to convert video from Windows Movie Maker to format read by Flash</w:t>
      </w:r>
    </w:p>
    <w:p w:rsidR="00C15130" w:rsidRPr="00AD3A82" w:rsidRDefault="00C15130" w:rsidP="00C33710">
      <w:pPr>
        <w:pStyle w:val="ListParagraph"/>
        <w:numPr>
          <w:ilvl w:val="0"/>
          <w:numId w:val="19"/>
        </w:numPr>
        <w:spacing w:after="60"/>
        <w:ind w:left="1434" w:hanging="357"/>
        <w:contextualSpacing w:val="0"/>
        <w:rPr>
          <w:sz w:val="24"/>
          <w:szCs w:val="24"/>
        </w:rPr>
      </w:pPr>
      <w:r w:rsidRPr="00AD3A82">
        <w:rPr>
          <w:sz w:val="24"/>
          <w:szCs w:val="24"/>
        </w:rPr>
        <w:t>Adobe Flash for swf player and skins for video</w:t>
      </w:r>
    </w:p>
    <w:p w:rsidR="00BB5D55" w:rsidRPr="00AD3A82" w:rsidRDefault="00BB5D55" w:rsidP="00C33710">
      <w:pPr>
        <w:pStyle w:val="ListParagraph"/>
        <w:numPr>
          <w:ilvl w:val="0"/>
          <w:numId w:val="19"/>
        </w:numPr>
        <w:spacing w:after="60"/>
        <w:ind w:left="1434" w:hanging="357"/>
        <w:contextualSpacing w:val="0"/>
        <w:rPr>
          <w:sz w:val="24"/>
          <w:szCs w:val="24"/>
        </w:rPr>
      </w:pPr>
      <w:r w:rsidRPr="00AD3A82">
        <w:rPr>
          <w:sz w:val="24"/>
          <w:szCs w:val="24"/>
        </w:rPr>
        <w:t>Browsers—IE 7, 8 and 9; Firefox, Safari, Opera, Chrome</w:t>
      </w:r>
    </w:p>
    <w:p w:rsidR="00BB5D55" w:rsidRPr="00AD3A82" w:rsidRDefault="00BB5D55" w:rsidP="00EE07F5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W3C validators, Cynthia Says accessibility check</w:t>
      </w:r>
    </w:p>
    <w:p w:rsidR="00412CD9" w:rsidRPr="00412CD9" w:rsidRDefault="00412CD9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24" w:name="_Toc309140278"/>
      <w:bookmarkStart w:id="25" w:name="_Toc309249088"/>
      <w:r w:rsidRPr="00412CD9">
        <w:rPr>
          <w:rFonts w:ascii="Arial" w:hAnsi="Arial" w:cs="Arial"/>
          <w:i/>
          <w:color w:val="333333"/>
          <w:sz w:val="24"/>
          <w:szCs w:val="24"/>
        </w:rPr>
        <w:t>Problems</w:t>
      </w:r>
      <w:bookmarkEnd w:id="24"/>
      <w:bookmarkEnd w:id="25"/>
    </w:p>
    <w:p w:rsidR="00412CD9" w:rsidRPr="00AD3A82" w:rsidRDefault="00412CD9" w:rsidP="00EE07F5">
      <w:pPr>
        <w:pStyle w:val="ListParagraph"/>
        <w:rPr>
          <w:sz w:val="24"/>
          <w:szCs w:val="24"/>
        </w:rPr>
      </w:pPr>
      <w:r w:rsidRPr="00AD3A82">
        <w:rPr>
          <w:sz w:val="24"/>
          <w:szCs w:val="24"/>
        </w:rPr>
        <w:t xml:space="preserve">I think I have covered the relevant issues in Task 2 above, </w:t>
      </w:r>
      <w:r w:rsidR="00883548" w:rsidRPr="00AD3A82">
        <w:rPr>
          <w:sz w:val="24"/>
          <w:szCs w:val="24"/>
        </w:rPr>
        <w:t>for example, the disadvantages of</w:t>
      </w:r>
      <w:r w:rsidRPr="00AD3A82">
        <w:rPr>
          <w:sz w:val="24"/>
          <w:szCs w:val="24"/>
        </w:rPr>
        <w:t xml:space="preserve"> various formats, accessibility issues, coding for websites and how to cater for different browsers, validation and accessibility.</w:t>
      </w:r>
      <w:r w:rsidR="00BB5D55" w:rsidRPr="00AD3A82">
        <w:rPr>
          <w:sz w:val="24"/>
          <w:szCs w:val="24"/>
        </w:rPr>
        <w:t xml:space="preserve"> However, the main concern I had was ensuring the html file validated and passed accessibility checks. Once a template for the code was established it was </w:t>
      </w:r>
      <w:r w:rsidR="00845B78" w:rsidRPr="00AD3A82">
        <w:rPr>
          <w:sz w:val="24"/>
          <w:szCs w:val="24"/>
        </w:rPr>
        <w:t xml:space="preserve">realtively </w:t>
      </w:r>
      <w:r w:rsidR="00BB5D55" w:rsidRPr="00AD3A82">
        <w:rPr>
          <w:sz w:val="24"/>
          <w:szCs w:val="24"/>
        </w:rPr>
        <w:t>easy to reproduce for each object.</w:t>
      </w:r>
    </w:p>
    <w:p w:rsidR="00412CD9" w:rsidRPr="00412CD9" w:rsidRDefault="00412CD9" w:rsidP="00356723">
      <w:pPr>
        <w:pStyle w:val="Heading3"/>
        <w:ind w:left="720"/>
        <w:rPr>
          <w:rFonts w:ascii="Arial" w:hAnsi="Arial" w:cs="Arial"/>
          <w:b w:val="0"/>
          <w:i/>
          <w:color w:val="333333"/>
          <w:sz w:val="24"/>
          <w:szCs w:val="24"/>
        </w:rPr>
      </w:pPr>
      <w:bookmarkStart w:id="26" w:name="_Toc309140279"/>
      <w:bookmarkStart w:id="27" w:name="_Toc309249089"/>
      <w:r w:rsidRPr="00412CD9">
        <w:rPr>
          <w:rFonts w:ascii="Arial" w:hAnsi="Arial" w:cs="Arial"/>
          <w:i/>
          <w:color w:val="333333"/>
          <w:sz w:val="24"/>
          <w:szCs w:val="24"/>
        </w:rPr>
        <w:t>Future directions</w:t>
      </w:r>
      <w:bookmarkEnd w:id="26"/>
      <w:r w:rsidR="00011472">
        <w:rPr>
          <w:rFonts w:ascii="Arial" w:hAnsi="Arial" w:cs="Arial"/>
          <w:i/>
          <w:color w:val="333333"/>
          <w:sz w:val="24"/>
          <w:szCs w:val="24"/>
        </w:rPr>
        <w:t>—canvas tag</w:t>
      </w:r>
      <w:bookmarkEnd w:id="27"/>
    </w:p>
    <w:p w:rsidR="003F6968" w:rsidRPr="00AD3A82" w:rsidRDefault="00E50027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 xml:space="preserve">The </w:t>
      </w:r>
      <w:r w:rsidR="00412CD9" w:rsidRPr="00AD3A82">
        <w:rPr>
          <w:sz w:val="24"/>
          <w:szCs w:val="24"/>
        </w:rPr>
        <w:t>HTML5</w:t>
      </w:r>
      <w:r w:rsidRPr="00AD3A82">
        <w:rPr>
          <w:sz w:val="24"/>
          <w:szCs w:val="24"/>
        </w:rPr>
        <w:t xml:space="preserve"> canvas element</w:t>
      </w:r>
      <w:r w:rsidR="00412CD9" w:rsidRPr="00AD3A82">
        <w:rPr>
          <w:sz w:val="24"/>
          <w:szCs w:val="24"/>
        </w:rPr>
        <w:t xml:space="preserve">, in conjunction with JavaScript code, </w:t>
      </w:r>
      <w:r w:rsidR="00845B78" w:rsidRPr="00AD3A82">
        <w:rPr>
          <w:sz w:val="24"/>
          <w:szCs w:val="24"/>
        </w:rPr>
        <w:t xml:space="preserve">offers </w:t>
      </w:r>
      <w:r w:rsidRPr="00AD3A82">
        <w:rPr>
          <w:sz w:val="24"/>
          <w:szCs w:val="24"/>
        </w:rPr>
        <w:t xml:space="preserve">alternatives to </w:t>
      </w:r>
      <w:proofErr w:type="gramStart"/>
      <w:r w:rsidRPr="00AD3A82">
        <w:rPr>
          <w:sz w:val="24"/>
          <w:szCs w:val="24"/>
        </w:rPr>
        <w:t>Flash</w:t>
      </w:r>
      <w:proofErr w:type="gramEnd"/>
      <w:r w:rsidRPr="00AD3A82">
        <w:rPr>
          <w:sz w:val="24"/>
          <w:szCs w:val="24"/>
        </w:rPr>
        <w:t xml:space="preserve"> and similar products</w:t>
      </w:r>
      <w:r w:rsidR="003F6968" w:rsidRPr="00AD3A82">
        <w:rPr>
          <w:sz w:val="24"/>
          <w:szCs w:val="24"/>
        </w:rPr>
        <w:t xml:space="preserve"> that have traditionally led the market in creating animations and video effects for web pages.</w:t>
      </w:r>
    </w:p>
    <w:p w:rsidR="00E138EE" w:rsidRPr="00AD3A82" w:rsidRDefault="003F6968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 xml:space="preserve">Canvas capabilities </w:t>
      </w:r>
      <w:r w:rsidR="00412CD9" w:rsidRPr="00AD3A82">
        <w:rPr>
          <w:sz w:val="24"/>
          <w:szCs w:val="24"/>
        </w:rPr>
        <w:t>will be especially pertinent to the development of educational, entertainment and gaming websites</w:t>
      </w:r>
      <w:r w:rsidRPr="00AD3A82">
        <w:rPr>
          <w:sz w:val="24"/>
          <w:szCs w:val="24"/>
        </w:rPr>
        <w:t>, using open source rather than proprietary products</w:t>
      </w:r>
      <w:r w:rsidR="00412CD9" w:rsidRPr="00AD3A82">
        <w:rPr>
          <w:sz w:val="24"/>
          <w:szCs w:val="24"/>
        </w:rPr>
        <w:t xml:space="preserve">. </w:t>
      </w:r>
    </w:p>
    <w:p w:rsidR="005F5D0A" w:rsidRPr="00AD3A82" w:rsidRDefault="003F6968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W</w:t>
      </w:r>
      <w:r w:rsidR="00412CD9" w:rsidRPr="00AD3A82">
        <w:rPr>
          <w:sz w:val="24"/>
          <w:szCs w:val="24"/>
        </w:rPr>
        <w:t>hen used with JavaScript,</w:t>
      </w:r>
      <w:r w:rsidRPr="00AD3A82">
        <w:rPr>
          <w:sz w:val="24"/>
          <w:szCs w:val="24"/>
        </w:rPr>
        <w:t xml:space="preserve"> the canvas</w:t>
      </w:r>
      <w:r w:rsidR="00412CD9" w:rsidRPr="00AD3A82">
        <w:rPr>
          <w:sz w:val="24"/>
          <w:szCs w:val="24"/>
        </w:rPr>
        <w:t xml:space="preserve"> enables dynamic rendering of two-dimensional shapes and bitmap images</w:t>
      </w:r>
      <w:r w:rsidR="005F5D0A" w:rsidRPr="00AD3A82">
        <w:rPr>
          <w:sz w:val="24"/>
          <w:szCs w:val="24"/>
        </w:rPr>
        <w:t xml:space="preserve"> </w:t>
      </w:r>
      <w:r w:rsidRPr="00AD3A82">
        <w:rPr>
          <w:sz w:val="24"/>
          <w:szCs w:val="24"/>
        </w:rPr>
        <w:t>directly onto</w:t>
      </w:r>
      <w:r w:rsidR="005F5D0A" w:rsidRPr="00AD3A82">
        <w:rPr>
          <w:sz w:val="24"/>
          <w:szCs w:val="24"/>
        </w:rPr>
        <w:t xml:space="preserve"> the web page</w:t>
      </w:r>
      <w:r w:rsidRPr="00AD3A82">
        <w:rPr>
          <w:sz w:val="24"/>
          <w:szCs w:val="24"/>
        </w:rPr>
        <w:t>.</w:t>
      </w:r>
      <w:r w:rsidR="005F5D0A" w:rsidRPr="00AD3A82">
        <w:rPr>
          <w:sz w:val="24"/>
          <w:szCs w:val="24"/>
        </w:rPr>
        <w:t xml:space="preserve"> No additional software or plugins are required, just a browser that supports the feature, and JavaScript enabled.</w:t>
      </w:r>
    </w:p>
    <w:p w:rsidR="00412CD9" w:rsidRPr="00AD3A82" w:rsidRDefault="00412CD9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The height and width of the canvas</w:t>
      </w:r>
      <w:r w:rsidR="00CD602A" w:rsidRPr="00AD3A82">
        <w:rPr>
          <w:sz w:val="24"/>
          <w:szCs w:val="24"/>
        </w:rPr>
        <w:t xml:space="preserve"> is specified in the html code. JavaScript is </w:t>
      </w:r>
      <w:r w:rsidR="003F6968" w:rsidRPr="00AD3A82">
        <w:rPr>
          <w:sz w:val="24"/>
          <w:szCs w:val="24"/>
        </w:rPr>
        <w:t xml:space="preserve">then </w:t>
      </w:r>
      <w:r w:rsidR="00CD602A" w:rsidRPr="00AD3A82">
        <w:rPr>
          <w:sz w:val="24"/>
          <w:szCs w:val="24"/>
        </w:rPr>
        <w:t xml:space="preserve">coded to draw on the canvas, for example, </w:t>
      </w:r>
      <w:r w:rsidR="003F6968" w:rsidRPr="00AD3A82">
        <w:rPr>
          <w:sz w:val="24"/>
          <w:szCs w:val="24"/>
        </w:rPr>
        <w:t>the following</w:t>
      </w:r>
      <w:r w:rsidR="00CD602A" w:rsidRPr="00AD3A82">
        <w:rPr>
          <w:sz w:val="24"/>
          <w:szCs w:val="24"/>
        </w:rPr>
        <w:t xml:space="preserve"> code draws </w:t>
      </w:r>
      <w:r w:rsidR="003F6968" w:rsidRPr="00AD3A82">
        <w:rPr>
          <w:sz w:val="24"/>
          <w:szCs w:val="24"/>
        </w:rPr>
        <w:t>two intersecting rectangles like this</w:t>
      </w:r>
      <w:r w:rsidR="00CD602A" w:rsidRPr="00AD3A82">
        <w:rPr>
          <w:sz w:val="24"/>
          <w:szCs w:val="24"/>
        </w:rPr>
        <w:t>:</w:t>
      </w:r>
    </w:p>
    <w:p w:rsidR="003F6968" w:rsidRDefault="003F6968" w:rsidP="00EE07F5">
      <w:pPr>
        <w:ind w:left="720"/>
      </w:pPr>
      <w:r>
        <w:rPr>
          <w:noProof/>
          <w:lang w:eastAsia="en-AU"/>
        </w:rPr>
        <w:drawing>
          <wp:inline distT="0" distB="0" distL="0" distR="0" wp14:anchorId="55B95A09" wp14:editId="42BFEC60">
            <wp:extent cx="923925" cy="838200"/>
            <wp:effectExtent l="0" t="0" r="9525" b="0"/>
            <wp:docPr id="1" name="Picture 1" descr="Example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1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7" b="26667"/>
                    <a:stretch/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2A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</w:t>
      </w:r>
      <w:proofErr w:type="gramStart"/>
      <w:r w:rsidRPr="00AD3A82">
        <w:rPr>
          <w:sz w:val="24"/>
          <w:szCs w:val="24"/>
        </w:rPr>
        <w:t>html</w:t>
      </w:r>
      <w:proofErr w:type="gramEnd"/>
      <w:r w:rsidRPr="00AD3A82">
        <w:rPr>
          <w:sz w:val="24"/>
          <w:szCs w:val="24"/>
        </w:rPr>
        <w:t>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  <w:t>&lt;</w:t>
      </w:r>
      <w:proofErr w:type="gramStart"/>
      <w:r w:rsidRPr="00AD3A82">
        <w:rPr>
          <w:sz w:val="24"/>
          <w:szCs w:val="24"/>
        </w:rPr>
        <w:t>head</w:t>
      </w:r>
      <w:proofErr w:type="gramEnd"/>
      <w:r w:rsidRPr="00AD3A82">
        <w:rPr>
          <w:sz w:val="24"/>
          <w:szCs w:val="24"/>
        </w:rPr>
        <w:t>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&lt;script type="application/javascript"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proofErr w:type="gramStart"/>
      <w:r w:rsidRPr="00AD3A82">
        <w:rPr>
          <w:sz w:val="24"/>
          <w:szCs w:val="24"/>
        </w:rPr>
        <w:t>function</w:t>
      </w:r>
      <w:proofErr w:type="gramEnd"/>
      <w:r w:rsidRPr="00AD3A82">
        <w:rPr>
          <w:sz w:val="24"/>
          <w:szCs w:val="24"/>
        </w:rPr>
        <w:t xml:space="preserve"> draw() {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lastRenderedPageBreak/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proofErr w:type="gramStart"/>
      <w:r w:rsidRPr="00AD3A82">
        <w:rPr>
          <w:sz w:val="24"/>
          <w:szCs w:val="24"/>
        </w:rPr>
        <w:t>var</w:t>
      </w:r>
      <w:proofErr w:type="gramEnd"/>
      <w:r w:rsidRPr="00AD3A82">
        <w:rPr>
          <w:sz w:val="24"/>
          <w:szCs w:val="24"/>
        </w:rPr>
        <w:t xml:space="preserve"> canvas = document.getElementById("canvas")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proofErr w:type="gramStart"/>
      <w:r w:rsidRPr="00AD3A82">
        <w:rPr>
          <w:sz w:val="24"/>
          <w:szCs w:val="24"/>
        </w:rPr>
        <w:t>var</w:t>
      </w:r>
      <w:proofErr w:type="gramEnd"/>
      <w:r w:rsidRPr="00AD3A82">
        <w:rPr>
          <w:sz w:val="24"/>
          <w:szCs w:val="24"/>
        </w:rPr>
        <w:t xml:space="preserve"> ctx = canvas.get Context("2d")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 xml:space="preserve">ctx.fillStyle = </w:t>
      </w:r>
      <w:proofErr w:type="gramStart"/>
      <w:r w:rsidRPr="00AD3A82">
        <w:rPr>
          <w:sz w:val="24"/>
          <w:szCs w:val="24"/>
        </w:rPr>
        <w:t>rgb(</w:t>
      </w:r>
      <w:proofErr w:type="gramEnd"/>
      <w:r w:rsidRPr="00AD3A82">
        <w:rPr>
          <w:sz w:val="24"/>
          <w:szCs w:val="24"/>
        </w:rPr>
        <w:t>200,0,0)"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ctx.fillRect (10, 1, 55, 50)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ctx.fillStyle = "rgba (0, 0, 200, 0.5)"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ctx.fillRect (30, 30, 55, 50)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}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&lt;/script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  <w:t>&lt;/head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  <w:t>&lt;body onload="</w:t>
      </w:r>
      <w:proofErr w:type="gramStart"/>
      <w:r w:rsidRPr="00AD3A82">
        <w:rPr>
          <w:sz w:val="24"/>
          <w:szCs w:val="24"/>
        </w:rPr>
        <w:t>draw(</w:t>
      </w:r>
      <w:proofErr w:type="gramEnd"/>
      <w:r w:rsidRPr="00AD3A82">
        <w:rPr>
          <w:sz w:val="24"/>
          <w:szCs w:val="24"/>
        </w:rPr>
        <w:t>)"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</w:r>
      <w:r w:rsidRPr="00AD3A82">
        <w:rPr>
          <w:sz w:val="24"/>
          <w:szCs w:val="24"/>
        </w:rPr>
        <w:tab/>
        <w:t>&lt;canvas id="canvas" width="300" height="300"&gt;&lt;/canvas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ab/>
        <w:t>&lt;/body&gt;</w:t>
      </w:r>
    </w:p>
    <w:p w:rsidR="003F6968" w:rsidRPr="00AD3A82" w:rsidRDefault="003F6968" w:rsidP="00EE07F5">
      <w:pPr>
        <w:pStyle w:val="ListParagraph"/>
        <w:ind w:left="1440"/>
        <w:rPr>
          <w:sz w:val="24"/>
          <w:szCs w:val="24"/>
        </w:rPr>
      </w:pPr>
      <w:r w:rsidRPr="00AD3A82">
        <w:rPr>
          <w:sz w:val="24"/>
          <w:szCs w:val="24"/>
        </w:rPr>
        <w:t>&lt;/html&gt;</w:t>
      </w:r>
    </w:p>
    <w:p w:rsidR="00412CD9" w:rsidRPr="00AD3A82" w:rsidRDefault="00CD602A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>Older versions of IE do not support canvas, although plug</w:t>
      </w:r>
      <w:r w:rsidR="00E138EE" w:rsidRPr="00AD3A82">
        <w:rPr>
          <w:sz w:val="24"/>
          <w:szCs w:val="24"/>
        </w:rPr>
        <w:t>-</w:t>
      </w:r>
      <w:r w:rsidRPr="00AD3A82">
        <w:rPr>
          <w:sz w:val="24"/>
          <w:szCs w:val="24"/>
        </w:rPr>
        <w:t xml:space="preserve">ins </w:t>
      </w:r>
      <w:proofErr w:type="gramStart"/>
      <w:r w:rsidRPr="00AD3A82">
        <w:rPr>
          <w:sz w:val="24"/>
          <w:szCs w:val="24"/>
        </w:rPr>
        <w:t>are</w:t>
      </w:r>
      <w:proofErr w:type="gramEnd"/>
      <w:r w:rsidRPr="00AD3A82">
        <w:rPr>
          <w:sz w:val="24"/>
          <w:szCs w:val="24"/>
        </w:rPr>
        <w:t xml:space="preserve"> available.</w:t>
      </w:r>
    </w:p>
    <w:p w:rsidR="00052403" w:rsidRPr="00AD3A82" w:rsidRDefault="00052403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 xml:space="preserve">Canvas can be used to play videos with </w:t>
      </w:r>
      <w:r w:rsidR="00883548" w:rsidRPr="00AD3A82">
        <w:rPr>
          <w:sz w:val="24"/>
          <w:szCs w:val="24"/>
        </w:rPr>
        <w:t>a</w:t>
      </w:r>
      <w:r w:rsidRPr="00AD3A82">
        <w:rPr>
          <w:sz w:val="24"/>
          <w:szCs w:val="24"/>
        </w:rPr>
        <w:t xml:space="preserve"> player</w:t>
      </w:r>
      <w:r w:rsidR="00883548" w:rsidRPr="00AD3A82">
        <w:rPr>
          <w:sz w:val="24"/>
          <w:szCs w:val="24"/>
        </w:rPr>
        <w:t xml:space="preserve"> or</w:t>
      </w:r>
      <w:r w:rsidRPr="00AD3A82">
        <w:rPr>
          <w:sz w:val="24"/>
          <w:szCs w:val="24"/>
        </w:rPr>
        <w:t xml:space="preserve"> plug-in. Fonts can be rendered across all browsers and operating systems. Complex vector shapes with gradients </w:t>
      </w:r>
      <w:r w:rsidR="00883548" w:rsidRPr="00AD3A82">
        <w:rPr>
          <w:sz w:val="24"/>
          <w:szCs w:val="24"/>
        </w:rPr>
        <w:t>c</w:t>
      </w:r>
      <w:r w:rsidRPr="00AD3A82">
        <w:rPr>
          <w:sz w:val="24"/>
          <w:szCs w:val="24"/>
        </w:rPr>
        <w:t>an be drawn with pixel by pixel manipu</w:t>
      </w:r>
      <w:r w:rsidR="00883548" w:rsidRPr="00AD3A82">
        <w:rPr>
          <w:sz w:val="24"/>
          <w:szCs w:val="24"/>
        </w:rPr>
        <w:t>l</w:t>
      </w:r>
      <w:r w:rsidRPr="00AD3A82">
        <w:rPr>
          <w:sz w:val="24"/>
          <w:szCs w:val="24"/>
        </w:rPr>
        <w:t>ations.</w:t>
      </w:r>
    </w:p>
    <w:p w:rsidR="00E138EE" w:rsidRPr="00AD3A82" w:rsidRDefault="00E138EE" w:rsidP="00EE07F5">
      <w:pPr>
        <w:ind w:left="720"/>
        <w:rPr>
          <w:sz w:val="24"/>
          <w:szCs w:val="24"/>
        </w:rPr>
      </w:pPr>
      <w:r w:rsidRPr="00AD3A82">
        <w:rPr>
          <w:sz w:val="24"/>
          <w:szCs w:val="24"/>
        </w:rPr>
        <w:t xml:space="preserve">For </w:t>
      </w:r>
      <w:r w:rsidR="00845B78" w:rsidRPr="00AD3A82">
        <w:rPr>
          <w:sz w:val="24"/>
          <w:szCs w:val="24"/>
        </w:rPr>
        <w:t xml:space="preserve">what I consider to be </w:t>
      </w:r>
      <w:r w:rsidRPr="00AD3A82">
        <w:rPr>
          <w:sz w:val="24"/>
          <w:szCs w:val="24"/>
        </w:rPr>
        <w:t xml:space="preserve">a </w:t>
      </w:r>
      <w:r w:rsidR="00845B78" w:rsidRPr="00AD3A82">
        <w:rPr>
          <w:sz w:val="24"/>
          <w:szCs w:val="24"/>
        </w:rPr>
        <w:t>stunning</w:t>
      </w:r>
      <w:r w:rsidRPr="00AD3A82">
        <w:rPr>
          <w:sz w:val="24"/>
          <w:szCs w:val="24"/>
        </w:rPr>
        <w:t xml:space="preserve"> origami example see http://hakim.se/experiments/html5/origami/ and more of his incredible work at http://hakim.se/experiments. </w:t>
      </w:r>
      <w:proofErr w:type="gramStart"/>
      <w:r w:rsidRPr="00AD3A82">
        <w:rPr>
          <w:sz w:val="24"/>
          <w:szCs w:val="24"/>
        </w:rPr>
        <w:t>Hakim is not alone—for more examples, see</w:t>
      </w:r>
      <w:proofErr w:type="gramEnd"/>
      <w:r w:rsidRPr="00AD3A82">
        <w:rPr>
          <w:sz w:val="24"/>
          <w:szCs w:val="24"/>
        </w:rPr>
        <w:t xml:space="preserve"> http://net.tutsplus.com/articles/web-roundups/21-ridiculously-impressive-html5-canvas-experiments/</w:t>
      </w:r>
    </w:p>
    <w:p w:rsidR="00845B78" w:rsidRPr="00845B78" w:rsidRDefault="00845B78" w:rsidP="00845B78">
      <w:pPr>
        <w:ind w:left="720"/>
        <w:rPr>
          <w:b/>
          <w:sz w:val="24"/>
          <w:szCs w:val="24"/>
        </w:rPr>
      </w:pPr>
      <w:r w:rsidRPr="00845B78">
        <w:rPr>
          <w:b/>
          <w:sz w:val="24"/>
          <w:szCs w:val="24"/>
        </w:rPr>
        <w:t>Flash Advantages</w:t>
      </w:r>
    </w:p>
    <w:p w:rsidR="00845B78" w:rsidRPr="00AD3A82" w:rsidRDefault="00845B78" w:rsidP="00845B7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3A82">
        <w:rPr>
          <w:sz w:val="24"/>
          <w:szCs w:val="24"/>
        </w:rPr>
        <w:t>99% of internet users reportedly have Flash installed</w:t>
      </w:r>
    </w:p>
    <w:p w:rsidR="00845B78" w:rsidRPr="00AD3A82" w:rsidRDefault="00845B78" w:rsidP="00845B7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3A82">
        <w:rPr>
          <w:sz w:val="24"/>
          <w:szCs w:val="24"/>
        </w:rPr>
        <w:t>Popularity evidenced by You Tube</w:t>
      </w:r>
    </w:p>
    <w:p w:rsidR="00845B78" w:rsidRPr="00AD3A82" w:rsidRDefault="00845B78" w:rsidP="00845B7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3A82">
        <w:rPr>
          <w:sz w:val="24"/>
          <w:szCs w:val="24"/>
        </w:rPr>
        <w:t>Browser independent (although there have been issues with specific versions required for IE and Firefox, especially later releases)</w:t>
      </w:r>
    </w:p>
    <w:p w:rsidR="00845B78" w:rsidRPr="00AD3A82" w:rsidRDefault="00845B78" w:rsidP="00845B7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3A82">
        <w:rPr>
          <w:sz w:val="24"/>
          <w:szCs w:val="24"/>
        </w:rPr>
        <w:t>Creativity through drawing</w:t>
      </w:r>
    </w:p>
    <w:p w:rsidR="00845B78" w:rsidRDefault="00845B78" w:rsidP="00EE07F5">
      <w:pPr>
        <w:ind w:left="720"/>
        <w:rPr>
          <w:b/>
          <w:sz w:val="24"/>
          <w:szCs w:val="24"/>
        </w:rPr>
      </w:pPr>
      <w:r w:rsidRPr="00845B78">
        <w:rPr>
          <w:b/>
          <w:sz w:val="24"/>
          <w:szCs w:val="24"/>
        </w:rPr>
        <w:t>Flash Disadvantages</w:t>
      </w:r>
    </w:p>
    <w:p w:rsidR="00845B78" w:rsidRPr="00AD3A82" w:rsidRDefault="00845B78" w:rsidP="00845B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3A82">
        <w:rPr>
          <w:sz w:val="24"/>
          <w:szCs w:val="24"/>
        </w:rPr>
        <w:t>Proprietary software</w:t>
      </w:r>
    </w:p>
    <w:p w:rsidR="00845B78" w:rsidRPr="00AD3A82" w:rsidRDefault="00845B78" w:rsidP="00845B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3A82">
        <w:rPr>
          <w:sz w:val="24"/>
          <w:szCs w:val="24"/>
        </w:rPr>
        <w:t>Requires plug-in</w:t>
      </w:r>
    </w:p>
    <w:p w:rsidR="00845B78" w:rsidRPr="00AD3A82" w:rsidRDefault="00845B78" w:rsidP="00845B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3A82">
        <w:rPr>
          <w:sz w:val="24"/>
          <w:szCs w:val="24"/>
        </w:rPr>
        <w:t>Lack of support on mobile formats</w:t>
      </w:r>
    </w:p>
    <w:p w:rsidR="00845B78" w:rsidRPr="00AD3A82" w:rsidRDefault="00845B78" w:rsidP="00845B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3A82">
        <w:rPr>
          <w:sz w:val="24"/>
          <w:szCs w:val="24"/>
        </w:rPr>
        <w:t>Hardware acceleration limitations</w:t>
      </w:r>
    </w:p>
    <w:p w:rsidR="00845B78" w:rsidRPr="00AD3A82" w:rsidRDefault="00845B78" w:rsidP="00845B7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D3A82">
        <w:rPr>
          <w:sz w:val="24"/>
          <w:szCs w:val="24"/>
        </w:rPr>
        <w:t>Steep learning curve to create output</w:t>
      </w:r>
    </w:p>
    <w:p w:rsidR="00AD3A82" w:rsidRDefault="00AD3A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5B78" w:rsidRDefault="00845B78" w:rsidP="00EE07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nvas Advantages</w:t>
      </w:r>
    </w:p>
    <w:p w:rsidR="00845B78" w:rsidRPr="00AD3A82" w:rsidRDefault="00845B78" w:rsidP="00845B7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3A82">
        <w:rPr>
          <w:sz w:val="24"/>
          <w:szCs w:val="24"/>
        </w:rPr>
        <w:t xml:space="preserve">Open source development </w:t>
      </w:r>
    </w:p>
    <w:p w:rsidR="00845B78" w:rsidRPr="00AD3A82" w:rsidRDefault="00845B78" w:rsidP="00845B7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3A82">
        <w:rPr>
          <w:sz w:val="24"/>
          <w:szCs w:val="24"/>
        </w:rPr>
        <w:t>Doesn't require plug-in</w:t>
      </w:r>
    </w:p>
    <w:p w:rsidR="00845B78" w:rsidRPr="00AD3A82" w:rsidRDefault="00845B78" w:rsidP="00845B7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3A82">
        <w:rPr>
          <w:sz w:val="24"/>
          <w:szCs w:val="24"/>
        </w:rPr>
        <w:t>Mobile support</w:t>
      </w:r>
    </w:p>
    <w:p w:rsidR="00845B78" w:rsidRPr="00AD3A82" w:rsidRDefault="00845B78" w:rsidP="00845B7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3A82">
        <w:rPr>
          <w:sz w:val="24"/>
          <w:szCs w:val="24"/>
        </w:rPr>
        <w:t>Fast bitmap rendering</w:t>
      </w:r>
    </w:p>
    <w:p w:rsidR="00845B78" w:rsidRPr="00AD3A82" w:rsidRDefault="00845B78" w:rsidP="00845B78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AD3A82">
        <w:rPr>
          <w:sz w:val="24"/>
          <w:szCs w:val="24"/>
        </w:rPr>
        <w:t>Creativity through programming</w:t>
      </w:r>
    </w:p>
    <w:p w:rsidR="00845B78" w:rsidRDefault="00845B78" w:rsidP="00845B78">
      <w:pPr>
        <w:ind w:left="720"/>
      </w:pPr>
      <w:r w:rsidRPr="00845B78">
        <w:rPr>
          <w:b/>
          <w:sz w:val="24"/>
          <w:szCs w:val="24"/>
        </w:rPr>
        <w:t>Canvas Disadvantages</w:t>
      </w:r>
      <w:r w:rsidRPr="00845B78">
        <w:t xml:space="preserve"> </w:t>
      </w:r>
    </w:p>
    <w:p w:rsidR="00845B78" w:rsidRPr="00AD3A82" w:rsidRDefault="00845B78" w:rsidP="00845B7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D3A82">
        <w:rPr>
          <w:sz w:val="24"/>
          <w:szCs w:val="24"/>
        </w:rPr>
        <w:t>JavaScript is slow</w:t>
      </w:r>
    </w:p>
    <w:p w:rsidR="00845B78" w:rsidRPr="00AD3A82" w:rsidRDefault="00845B78" w:rsidP="00845B7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D3A82">
        <w:rPr>
          <w:sz w:val="24"/>
          <w:szCs w:val="24"/>
        </w:rPr>
        <w:t>No vector rendering</w:t>
      </w:r>
    </w:p>
    <w:p w:rsidR="00845B78" w:rsidRPr="00AD3A82" w:rsidRDefault="00845B78" w:rsidP="00845B7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D3A82">
        <w:rPr>
          <w:sz w:val="24"/>
          <w:szCs w:val="24"/>
        </w:rPr>
        <w:t>Rendering differs between browsers</w:t>
      </w:r>
    </w:p>
    <w:p w:rsidR="00845B78" w:rsidRPr="00AD3A82" w:rsidRDefault="00845B78" w:rsidP="00845B7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D3A82">
        <w:rPr>
          <w:sz w:val="24"/>
          <w:szCs w:val="24"/>
        </w:rPr>
        <w:t>Lack of browser support</w:t>
      </w:r>
    </w:p>
    <w:p w:rsidR="00845B78" w:rsidRPr="00AD3A82" w:rsidRDefault="00845B78" w:rsidP="00845B7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D3A82">
        <w:rPr>
          <w:sz w:val="24"/>
          <w:szCs w:val="24"/>
        </w:rPr>
        <w:t>Requires knowledge of JavaScript coding (although undoubtedly there will be open source applications available)</w:t>
      </w:r>
    </w:p>
    <w:p w:rsidR="00052403" w:rsidRPr="00883548" w:rsidRDefault="00883548" w:rsidP="00356723">
      <w:pPr>
        <w:pStyle w:val="Heading1"/>
      </w:pPr>
      <w:bookmarkStart w:id="28" w:name="_Toc309140280"/>
      <w:bookmarkStart w:id="29" w:name="_Toc309249090"/>
      <w:r w:rsidRPr="00883548">
        <w:t>Bibliography</w:t>
      </w:r>
      <w:bookmarkEnd w:id="28"/>
      <w:bookmarkEnd w:id="29"/>
    </w:p>
    <w:p w:rsidR="00D579CC" w:rsidRPr="00D579CC" w:rsidRDefault="00D579CC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Adobe drops Flash for mobile bro</w:t>
      </w:r>
      <w:r w:rsidRPr="00D579CC">
        <w:rPr>
          <w:rStyle w:val="Hyperlink"/>
          <w:color w:val="auto"/>
          <w:u w:val="none"/>
        </w:rPr>
        <w:t xml:space="preserve">wsers, </w:t>
      </w:r>
      <w:r w:rsidRPr="00D579CC">
        <w:rPr>
          <w:rStyle w:val="Hyperlink"/>
          <w:color w:val="auto"/>
          <w:sz w:val="24"/>
          <w:szCs w:val="24"/>
          <w:u w:val="none"/>
        </w:rPr>
        <w:t>http://currentaffairs.ninemsn.com.au/technology/8372537/adobe-drops-flash-for-mobile-browsers</w:t>
      </w:r>
      <w:r>
        <w:rPr>
          <w:rStyle w:val="Hyperlink"/>
          <w:color w:val="auto"/>
          <w:sz w:val="24"/>
          <w:szCs w:val="24"/>
          <w:u w:val="none"/>
        </w:rPr>
        <w:t>, sourced 10 November 2011</w:t>
      </w:r>
    </w:p>
    <w:p w:rsidR="00883548" w:rsidRPr="00AD3A82" w:rsidRDefault="00883548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sz w:val="24"/>
          <w:szCs w:val="24"/>
        </w:rPr>
        <w:t xml:space="preserve">Canvas Element, </w:t>
      </w:r>
      <w:r w:rsidRPr="00AD3A82">
        <w:rPr>
          <w:rStyle w:val="Hyperlink"/>
          <w:color w:val="auto"/>
          <w:sz w:val="24"/>
          <w:szCs w:val="24"/>
          <w:u w:val="none"/>
        </w:rPr>
        <w:t>http://</w:t>
      </w:r>
      <w:proofErr w:type="spellStart"/>
      <w:r w:rsidRPr="00AD3A82">
        <w:rPr>
          <w:rStyle w:val="Hyperlink"/>
          <w:color w:val="auto"/>
          <w:sz w:val="24"/>
          <w:szCs w:val="24"/>
          <w:u w:val="none"/>
        </w:rPr>
        <w:t>en.wikipedia.org</w:t>
      </w:r>
      <w:proofErr w:type="spellEnd"/>
      <w:r w:rsidRPr="00AD3A82">
        <w:rPr>
          <w:rStyle w:val="Hyperlink"/>
          <w:color w:val="auto"/>
          <w:sz w:val="24"/>
          <w:szCs w:val="24"/>
          <w:u w:val="none"/>
        </w:rPr>
        <w:t>/wiki/</w:t>
      </w:r>
      <w:proofErr w:type="spellStart"/>
      <w:r w:rsidRPr="00AD3A82">
        <w:rPr>
          <w:rStyle w:val="Hyperlink"/>
          <w:color w:val="auto"/>
          <w:sz w:val="24"/>
          <w:szCs w:val="24"/>
          <w:u w:val="none"/>
        </w:rPr>
        <w:t>Canvas_element</w:t>
      </w:r>
      <w:proofErr w:type="spellEnd"/>
      <w:r w:rsidRPr="00404F07">
        <w:rPr>
          <w:rStyle w:val="Hyperlink"/>
          <w:color w:val="auto"/>
          <w:sz w:val="24"/>
          <w:szCs w:val="24"/>
          <w:u w:val="none"/>
        </w:rPr>
        <w:t xml:space="preserve">, sourced </w:t>
      </w:r>
      <w:r w:rsidR="007E6E49" w:rsidRPr="00404F07">
        <w:rPr>
          <w:rStyle w:val="Hyperlink"/>
          <w:color w:val="auto"/>
          <w:sz w:val="24"/>
          <w:szCs w:val="24"/>
          <w:u w:val="none"/>
        </w:rPr>
        <w:t>15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21 Ridiculously Impressive HTML5 Canvas Experiments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://net.tutsplus.com/articles/web-roundups/21-ridiculously-impressive-html5-canvas-experiments/</w:t>
      </w:r>
      <w:r w:rsidRPr="00AD3A82">
        <w:rPr>
          <w:rStyle w:val="Hyperlink"/>
          <w:color w:val="auto"/>
          <w:sz w:val="24"/>
          <w:szCs w:val="24"/>
          <w:u w:val="none"/>
        </w:rPr>
        <w:t xml:space="preserve"> sourced 15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HTML5 Presentation, </w:t>
      </w:r>
      <w:hyperlink r:id="rId17" w:anchor="landing-slide" w:history="1">
        <w:r w:rsidR="00883548" w:rsidRPr="00AD3A82">
          <w:rPr>
            <w:rStyle w:val="Hyperlink"/>
            <w:color w:val="auto"/>
            <w:sz w:val="24"/>
            <w:szCs w:val="24"/>
            <w:u w:val="none"/>
          </w:rPr>
          <w:t>http://slides.html5rocks.com/#landing-slide</w:t>
        </w:r>
      </w:hyperlink>
      <w:r w:rsidR="00883548" w:rsidRPr="00AD3A82">
        <w:rPr>
          <w:rStyle w:val="Hyperlink"/>
          <w:color w:val="auto"/>
          <w:sz w:val="24"/>
          <w:szCs w:val="24"/>
          <w:u w:val="none"/>
        </w:rPr>
        <w:t xml:space="preserve"> especially the slides on the canvas starting here: http://slides.html5rocks.com/#canvas-2d</w:t>
      </w:r>
      <w:r w:rsidRPr="00AD3A82">
        <w:rPr>
          <w:rStyle w:val="Hyperlink"/>
          <w:color w:val="auto"/>
          <w:sz w:val="24"/>
          <w:szCs w:val="24"/>
          <w:u w:val="none"/>
        </w:rPr>
        <w:t>, sourced 15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>Getting vid</w:t>
      </w:r>
      <w:r w:rsidR="00FD15E3" w:rsidRPr="00AD3A82">
        <w:rPr>
          <w:rStyle w:val="Hyperlink"/>
          <w:color w:val="auto"/>
          <w:sz w:val="24"/>
          <w:szCs w:val="24"/>
          <w:u w:val="none"/>
        </w:rPr>
        <w:t>e</w:t>
      </w:r>
      <w:r w:rsidRPr="00AD3A82">
        <w:rPr>
          <w:rStyle w:val="Hyperlink"/>
          <w:color w:val="auto"/>
          <w:sz w:val="24"/>
          <w:szCs w:val="24"/>
          <w:u w:val="none"/>
        </w:rPr>
        <w:t xml:space="preserve">o onto your website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://websitehelpers.com/video/</w:t>
      </w:r>
      <w:r w:rsidRPr="00AD3A82">
        <w:rPr>
          <w:rStyle w:val="Hyperlink"/>
          <w:color w:val="auto"/>
          <w:sz w:val="24"/>
          <w:szCs w:val="24"/>
          <w:u w:val="none"/>
        </w:rPr>
        <w:t>, sourced 8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Which is the best video format for the </w:t>
      </w:r>
      <w:proofErr w:type="gramStart"/>
      <w:r w:rsidRPr="00AD3A82">
        <w:rPr>
          <w:rStyle w:val="Hyperlink"/>
          <w:color w:val="auto"/>
          <w:sz w:val="24"/>
          <w:szCs w:val="24"/>
          <w:u w:val="none"/>
        </w:rPr>
        <w:t>web ?</w:t>
      </w:r>
      <w:proofErr w:type="gramEnd"/>
      <w:r w:rsidRPr="00AD3A82">
        <w:rPr>
          <w:rStyle w:val="Hyperlink"/>
          <w:color w:val="auto"/>
          <w:sz w:val="24"/>
          <w:szCs w:val="24"/>
          <w:u w:val="none"/>
        </w:rPr>
        <w:t xml:space="preserve">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://www.northstar-website-design.com/resources/video.html</w:t>
      </w:r>
      <w:r w:rsidRPr="00AD3A82">
        <w:rPr>
          <w:rStyle w:val="Hyperlink"/>
          <w:color w:val="auto"/>
          <w:sz w:val="24"/>
          <w:szCs w:val="24"/>
          <w:u w:val="none"/>
        </w:rPr>
        <w:t>, sourced 8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The Basics of Web Video File Formats and Video Containers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://www.reelseo.com/basics-web-video-file-formats-video-containers/</w:t>
      </w:r>
      <w:r w:rsidRPr="00AD3A82">
        <w:rPr>
          <w:rStyle w:val="Hyperlink"/>
          <w:color w:val="auto"/>
          <w:sz w:val="24"/>
          <w:szCs w:val="24"/>
          <w:u w:val="none"/>
        </w:rPr>
        <w:t>, sourced 9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The canvas element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://www.w3.org/TR/html5/the-canvas-element.html#the-canvas-element</w:t>
      </w:r>
      <w:r w:rsidRPr="00AD3A82">
        <w:rPr>
          <w:rStyle w:val="Hyperlink"/>
          <w:color w:val="auto"/>
          <w:sz w:val="24"/>
          <w:szCs w:val="24"/>
          <w:u w:val="none"/>
        </w:rPr>
        <w:t>, sourced 15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HTML Multimedia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://www.w3schools.com/html/html_media.asp</w:t>
      </w:r>
      <w:r w:rsidRPr="00AD3A82">
        <w:rPr>
          <w:rStyle w:val="Hyperlink"/>
          <w:color w:val="auto"/>
          <w:sz w:val="24"/>
          <w:szCs w:val="24"/>
          <w:u w:val="none"/>
        </w:rPr>
        <w:t>, sourced 10/11/11</w:t>
      </w:r>
    </w:p>
    <w:p w:rsidR="00883548" w:rsidRPr="00AD3A82" w:rsidRDefault="007E6E49" w:rsidP="007615F2">
      <w:pPr>
        <w:spacing w:before="60" w:after="140" w:line="240" w:lineRule="auto"/>
        <w:rPr>
          <w:rStyle w:val="Hyperlink"/>
          <w:color w:val="auto"/>
          <w:sz w:val="24"/>
          <w:szCs w:val="24"/>
          <w:u w:val="none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Drawing Graphics with Canvas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s://developer.mozilla.org/en/Drawing_Graphics_with_Canvas</w:t>
      </w:r>
      <w:r w:rsidRPr="00AD3A82">
        <w:rPr>
          <w:rStyle w:val="Hyperlink"/>
          <w:color w:val="auto"/>
          <w:sz w:val="24"/>
          <w:szCs w:val="24"/>
          <w:u w:val="none"/>
        </w:rPr>
        <w:t>, 15/11/11</w:t>
      </w:r>
    </w:p>
    <w:p w:rsidR="00052403" w:rsidRPr="00AD3A82" w:rsidRDefault="007E6E49" w:rsidP="007615F2">
      <w:pPr>
        <w:spacing w:before="60" w:line="240" w:lineRule="auto"/>
        <w:rPr>
          <w:sz w:val="24"/>
          <w:szCs w:val="24"/>
        </w:rPr>
      </w:pPr>
      <w:r w:rsidRPr="00AD3A82">
        <w:rPr>
          <w:rStyle w:val="Hyperlink"/>
          <w:color w:val="auto"/>
          <w:sz w:val="24"/>
          <w:szCs w:val="24"/>
          <w:u w:val="none"/>
        </w:rPr>
        <w:t xml:space="preserve">Using HTML5 audio and video, </w:t>
      </w:r>
      <w:r w:rsidR="00883548" w:rsidRPr="00AD3A82">
        <w:rPr>
          <w:rStyle w:val="Hyperlink"/>
          <w:color w:val="auto"/>
          <w:sz w:val="24"/>
          <w:szCs w:val="24"/>
          <w:u w:val="none"/>
        </w:rPr>
        <w:t>https://developer.mozilla.org/en/Using_HTML5_audio_and_video</w:t>
      </w:r>
      <w:r w:rsidRPr="00AD3A82">
        <w:rPr>
          <w:rStyle w:val="Hyperlink"/>
          <w:color w:val="auto"/>
          <w:sz w:val="24"/>
          <w:szCs w:val="24"/>
          <w:u w:val="none"/>
        </w:rPr>
        <w:t>, sourced 10/11/11</w:t>
      </w:r>
    </w:p>
    <w:sectPr w:rsidR="00052403" w:rsidRPr="00AD3A82" w:rsidSect="0038025A">
      <w:headerReference w:type="default" r:id="rId18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65" w:rsidRDefault="00975365" w:rsidP="0064713E">
      <w:pPr>
        <w:spacing w:after="0" w:line="240" w:lineRule="auto"/>
      </w:pPr>
      <w:r>
        <w:separator/>
      </w:r>
    </w:p>
  </w:endnote>
  <w:endnote w:type="continuationSeparator" w:id="0">
    <w:p w:rsidR="00975365" w:rsidRDefault="00975365" w:rsidP="006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E4" w:rsidRPr="002A604C" w:rsidRDefault="00211DE4" w:rsidP="002A6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4C" w:rsidRDefault="002A604C" w:rsidP="00403C88">
    <w:pPr>
      <w:pStyle w:val="Footer"/>
      <w:pBdr>
        <w:top w:val="single" w:sz="4" w:space="1" w:color="17365D" w:themeColor="text2" w:themeShade="BF"/>
      </w:pBdr>
    </w:pPr>
    <w:r>
      <w:t>Jacqueline Jeremy</w:t>
    </w:r>
    <w:r>
      <w:tab/>
      <w:t>Select &amp; Employ Software and Hardware Tool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41140">
      <w:rPr>
        <w:noProof/>
      </w:rPr>
      <w:t>1</w:t>
    </w:r>
    <w:r>
      <w:rPr>
        <w:noProof/>
      </w:rPr>
      <w:fldChar w:fldCharType="end"/>
    </w:r>
  </w:p>
  <w:p w:rsidR="002A604C" w:rsidRPr="002A604C" w:rsidRDefault="002A604C" w:rsidP="002A6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65" w:rsidRDefault="00975365" w:rsidP="0064713E">
      <w:pPr>
        <w:spacing w:after="0" w:line="240" w:lineRule="auto"/>
      </w:pPr>
      <w:r>
        <w:separator/>
      </w:r>
    </w:p>
  </w:footnote>
  <w:footnote w:type="continuationSeparator" w:id="0">
    <w:p w:rsidR="00975365" w:rsidRDefault="00975365" w:rsidP="0064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20" w:rsidRPr="0038025A" w:rsidRDefault="00621820" w:rsidP="00380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A" w:rsidRPr="00621820" w:rsidRDefault="0038025A" w:rsidP="0038025A">
    <w:pPr>
      <w:pStyle w:val="Header"/>
      <w:pBdr>
        <w:bottom w:val="single" w:sz="4" w:space="1" w:color="4F81BD" w:themeColor="accent1"/>
      </w:pBdr>
    </w:pPr>
  </w:p>
  <w:p w:rsidR="0038025A" w:rsidRPr="0038025A" w:rsidRDefault="0038025A" w:rsidP="00380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35"/>
    <w:multiLevelType w:val="hybridMultilevel"/>
    <w:tmpl w:val="E61A38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837A6"/>
    <w:multiLevelType w:val="multilevel"/>
    <w:tmpl w:val="3BEE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A364D"/>
    <w:multiLevelType w:val="hybridMultilevel"/>
    <w:tmpl w:val="D2080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4A2A"/>
    <w:multiLevelType w:val="hybridMultilevel"/>
    <w:tmpl w:val="E266F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E3C7B"/>
    <w:multiLevelType w:val="multilevel"/>
    <w:tmpl w:val="D7A6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B45F3"/>
    <w:multiLevelType w:val="multilevel"/>
    <w:tmpl w:val="9B7E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47007"/>
    <w:multiLevelType w:val="hybridMultilevel"/>
    <w:tmpl w:val="7AB62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44D1A"/>
    <w:multiLevelType w:val="hybridMultilevel"/>
    <w:tmpl w:val="2A34960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2BF9"/>
    <w:multiLevelType w:val="hybridMultilevel"/>
    <w:tmpl w:val="42F2B4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963511"/>
    <w:multiLevelType w:val="hybridMultilevel"/>
    <w:tmpl w:val="16B6B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5D1C"/>
    <w:multiLevelType w:val="multilevel"/>
    <w:tmpl w:val="A948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63BAD"/>
    <w:multiLevelType w:val="multilevel"/>
    <w:tmpl w:val="26D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C4227"/>
    <w:multiLevelType w:val="hybridMultilevel"/>
    <w:tmpl w:val="D1AE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9653F"/>
    <w:multiLevelType w:val="hybridMultilevel"/>
    <w:tmpl w:val="C52CB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76CDF"/>
    <w:multiLevelType w:val="hybridMultilevel"/>
    <w:tmpl w:val="B748B8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7B89"/>
    <w:multiLevelType w:val="hybridMultilevel"/>
    <w:tmpl w:val="28CCA3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0E08C1"/>
    <w:multiLevelType w:val="hybridMultilevel"/>
    <w:tmpl w:val="F522D0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2E17A9"/>
    <w:multiLevelType w:val="hybridMultilevel"/>
    <w:tmpl w:val="D45E9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70EF9"/>
    <w:multiLevelType w:val="hybridMultilevel"/>
    <w:tmpl w:val="099C07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85D39"/>
    <w:multiLevelType w:val="hybridMultilevel"/>
    <w:tmpl w:val="5548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339D9"/>
    <w:multiLevelType w:val="hybridMultilevel"/>
    <w:tmpl w:val="1564E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042AB"/>
    <w:multiLevelType w:val="multilevel"/>
    <w:tmpl w:val="9430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20"/>
  </w:num>
  <w:num w:numId="14">
    <w:abstractNumId w:val="17"/>
  </w:num>
  <w:num w:numId="15">
    <w:abstractNumId w:val="3"/>
  </w:num>
  <w:num w:numId="16">
    <w:abstractNumId w:val="12"/>
  </w:num>
  <w:num w:numId="17">
    <w:abstractNumId w:val="13"/>
  </w:num>
  <w:num w:numId="18">
    <w:abstractNumId w:val="19"/>
  </w:num>
  <w:num w:numId="19">
    <w:abstractNumId w:val="9"/>
  </w:num>
  <w:num w:numId="20">
    <w:abstractNumId w:val="15"/>
  </w:num>
  <w:num w:numId="21">
    <w:abstractNumId w:val="0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3E"/>
    <w:rsid w:val="000028D2"/>
    <w:rsid w:val="00005DAA"/>
    <w:rsid w:val="00005DD2"/>
    <w:rsid w:val="00011472"/>
    <w:rsid w:val="00052403"/>
    <w:rsid w:val="000732D0"/>
    <w:rsid w:val="000E57C9"/>
    <w:rsid w:val="00113DDB"/>
    <w:rsid w:val="001360DE"/>
    <w:rsid w:val="00153AFA"/>
    <w:rsid w:val="00155620"/>
    <w:rsid w:val="00177143"/>
    <w:rsid w:val="001944C1"/>
    <w:rsid w:val="001E7498"/>
    <w:rsid w:val="00211DE4"/>
    <w:rsid w:val="00212C0E"/>
    <w:rsid w:val="00247C1D"/>
    <w:rsid w:val="0025784C"/>
    <w:rsid w:val="00280665"/>
    <w:rsid w:val="002A604C"/>
    <w:rsid w:val="00302E1F"/>
    <w:rsid w:val="00320768"/>
    <w:rsid w:val="00356723"/>
    <w:rsid w:val="0038025A"/>
    <w:rsid w:val="00381227"/>
    <w:rsid w:val="00395050"/>
    <w:rsid w:val="003B539C"/>
    <w:rsid w:val="003F6968"/>
    <w:rsid w:val="00403C88"/>
    <w:rsid w:val="00404F07"/>
    <w:rsid w:val="00412CD9"/>
    <w:rsid w:val="00424921"/>
    <w:rsid w:val="004C7216"/>
    <w:rsid w:val="005635CC"/>
    <w:rsid w:val="00570369"/>
    <w:rsid w:val="00596D90"/>
    <w:rsid w:val="005C5040"/>
    <w:rsid w:val="005E4D18"/>
    <w:rsid w:val="005F5D0A"/>
    <w:rsid w:val="0060373B"/>
    <w:rsid w:val="00616387"/>
    <w:rsid w:val="00621820"/>
    <w:rsid w:val="00645889"/>
    <w:rsid w:val="0064713E"/>
    <w:rsid w:val="00651B39"/>
    <w:rsid w:val="006B0674"/>
    <w:rsid w:val="006C21D6"/>
    <w:rsid w:val="006E3BCC"/>
    <w:rsid w:val="006F3C93"/>
    <w:rsid w:val="007215EA"/>
    <w:rsid w:val="0073452E"/>
    <w:rsid w:val="00740370"/>
    <w:rsid w:val="007615F2"/>
    <w:rsid w:val="007A555C"/>
    <w:rsid w:val="007E6E49"/>
    <w:rsid w:val="00812980"/>
    <w:rsid w:val="00825D4F"/>
    <w:rsid w:val="00834325"/>
    <w:rsid w:val="00835D28"/>
    <w:rsid w:val="00845B78"/>
    <w:rsid w:val="00883548"/>
    <w:rsid w:val="00892ACE"/>
    <w:rsid w:val="008E40CB"/>
    <w:rsid w:val="00975365"/>
    <w:rsid w:val="00977A54"/>
    <w:rsid w:val="009B45A2"/>
    <w:rsid w:val="009E08CE"/>
    <w:rsid w:val="00AD3A82"/>
    <w:rsid w:val="00AF010E"/>
    <w:rsid w:val="00B06D3F"/>
    <w:rsid w:val="00B10394"/>
    <w:rsid w:val="00B234EE"/>
    <w:rsid w:val="00B30949"/>
    <w:rsid w:val="00B30CF7"/>
    <w:rsid w:val="00B75560"/>
    <w:rsid w:val="00B860F9"/>
    <w:rsid w:val="00BA6F4A"/>
    <w:rsid w:val="00BB0A2D"/>
    <w:rsid w:val="00BB5D55"/>
    <w:rsid w:val="00BB73CA"/>
    <w:rsid w:val="00BC5620"/>
    <w:rsid w:val="00BD4C8B"/>
    <w:rsid w:val="00C15130"/>
    <w:rsid w:val="00C33710"/>
    <w:rsid w:val="00C75F7E"/>
    <w:rsid w:val="00CD602A"/>
    <w:rsid w:val="00D011B7"/>
    <w:rsid w:val="00D579CC"/>
    <w:rsid w:val="00D778FE"/>
    <w:rsid w:val="00DF7C50"/>
    <w:rsid w:val="00E113FD"/>
    <w:rsid w:val="00E138EE"/>
    <w:rsid w:val="00E16E11"/>
    <w:rsid w:val="00E41140"/>
    <w:rsid w:val="00E50027"/>
    <w:rsid w:val="00E72813"/>
    <w:rsid w:val="00E81144"/>
    <w:rsid w:val="00EC2230"/>
    <w:rsid w:val="00EE07F5"/>
    <w:rsid w:val="00EE2E81"/>
    <w:rsid w:val="00F82384"/>
    <w:rsid w:val="00F836C3"/>
    <w:rsid w:val="00FB3FEF"/>
    <w:rsid w:val="00F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3E"/>
  </w:style>
  <w:style w:type="paragraph" w:styleId="Heading1">
    <w:name w:val="heading 1"/>
    <w:basedOn w:val="Normal"/>
    <w:next w:val="Normal"/>
    <w:link w:val="Heading1Char"/>
    <w:uiPriority w:val="9"/>
    <w:qFormat/>
    <w:rsid w:val="0035672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72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E0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7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7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3E"/>
  </w:style>
  <w:style w:type="paragraph" w:styleId="Footer">
    <w:name w:val="footer"/>
    <w:basedOn w:val="Normal"/>
    <w:link w:val="FooterChar"/>
    <w:uiPriority w:val="99"/>
    <w:unhideWhenUsed/>
    <w:rsid w:val="0064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3E"/>
  </w:style>
  <w:style w:type="character" w:styleId="Hyperlink">
    <w:name w:val="Hyperlink"/>
    <w:basedOn w:val="DefaultParagraphFont"/>
    <w:uiPriority w:val="99"/>
    <w:unhideWhenUsed/>
    <w:rsid w:val="007A555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8C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9E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E08CE"/>
  </w:style>
  <w:style w:type="character" w:customStyle="1" w:styleId="apple-style-span">
    <w:name w:val="apple-style-span"/>
    <w:basedOn w:val="DefaultParagraphFont"/>
    <w:rsid w:val="009E08CE"/>
  </w:style>
  <w:style w:type="paragraph" w:styleId="BalloonText">
    <w:name w:val="Balloon Text"/>
    <w:basedOn w:val="Normal"/>
    <w:link w:val="BalloonTextChar"/>
    <w:uiPriority w:val="99"/>
    <w:semiHidden/>
    <w:unhideWhenUsed/>
    <w:rsid w:val="009E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723"/>
    <w:rPr>
      <w:rFonts w:eastAsiaTheme="majorEastAsia" w:cstheme="majorBidi"/>
      <w:b/>
      <w:bCs/>
      <w:sz w:val="28"/>
      <w:szCs w:val="26"/>
    </w:rPr>
  </w:style>
  <w:style w:type="character" w:styleId="Strong">
    <w:name w:val="Strong"/>
    <w:basedOn w:val="DefaultParagraphFont"/>
    <w:uiPriority w:val="22"/>
    <w:qFormat/>
    <w:rsid w:val="009E08CE"/>
    <w:rPr>
      <w:b/>
      <w:bCs/>
    </w:rPr>
  </w:style>
  <w:style w:type="table" w:styleId="TableGrid">
    <w:name w:val="Table Grid"/>
    <w:basedOn w:val="TableNormal"/>
    <w:uiPriority w:val="59"/>
    <w:rsid w:val="0089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1B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02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kw2">
    <w:name w:val="kw2"/>
    <w:basedOn w:val="DefaultParagraphFont"/>
    <w:rsid w:val="00CD602A"/>
  </w:style>
  <w:style w:type="character" w:customStyle="1" w:styleId="sy0">
    <w:name w:val="sy0"/>
    <w:basedOn w:val="DefaultParagraphFont"/>
    <w:rsid w:val="00CD602A"/>
  </w:style>
  <w:style w:type="character" w:customStyle="1" w:styleId="me1">
    <w:name w:val="me1"/>
    <w:basedOn w:val="DefaultParagraphFont"/>
    <w:rsid w:val="00CD602A"/>
  </w:style>
  <w:style w:type="character" w:customStyle="1" w:styleId="br0">
    <w:name w:val="br0"/>
    <w:basedOn w:val="DefaultParagraphFont"/>
    <w:rsid w:val="00CD602A"/>
  </w:style>
  <w:style w:type="character" w:customStyle="1" w:styleId="st0">
    <w:name w:val="st0"/>
    <w:basedOn w:val="DefaultParagraphFont"/>
    <w:rsid w:val="00CD602A"/>
  </w:style>
  <w:style w:type="character" w:customStyle="1" w:styleId="nu0">
    <w:name w:val="nu0"/>
    <w:basedOn w:val="DefaultParagraphFont"/>
    <w:rsid w:val="00CD602A"/>
  </w:style>
  <w:style w:type="character" w:customStyle="1" w:styleId="Heading1Char">
    <w:name w:val="Heading 1 Char"/>
    <w:basedOn w:val="DefaultParagraphFont"/>
    <w:link w:val="Heading1"/>
    <w:uiPriority w:val="9"/>
    <w:rsid w:val="00356723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40CB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40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0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0C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3E"/>
  </w:style>
  <w:style w:type="paragraph" w:styleId="Heading1">
    <w:name w:val="heading 1"/>
    <w:basedOn w:val="Normal"/>
    <w:next w:val="Normal"/>
    <w:link w:val="Heading1Char"/>
    <w:uiPriority w:val="9"/>
    <w:qFormat/>
    <w:rsid w:val="0035672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72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E0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7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7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3E"/>
  </w:style>
  <w:style w:type="paragraph" w:styleId="Footer">
    <w:name w:val="footer"/>
    <w:basedOn w:val="Normal"/>
    <w:link w:val="FooterChar"/>
    <w:uiPriority w:val="99"/>
    <w:unhideWhenUsed/>
    <w:rsid w:val="0064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3E"/>
  </w:style>
  <w:style w:type="character" w:styleId="Hyperlink">
    <w:name w:val="Hyperlink"/>
    <w:basedOn w:val="DefaultParagraphFont"/>
    <w:uiPriority w:val="99"/>
    <w:unhideWhenUsed/>
    <w:rsid w:val="007A555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8C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9E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E08CE"/>
  </w:style>
  <w:style w:type="character" w:customStyle="1" w:styleId="apple-style-span">
    <w:name w:val="apple-style-span"/>
    <w:basedOn w:val="DefaultParagraphFont"/>
    <w:rsid w:val="009E08CE"/>
  </w:style>
  <w:style w:type="paragraph" w:styleId="BalloonText">
    <w:name w:val="Balloon Text"/>
    <w:basedOn w:val="Normal"/>
    <w:link w:val="BalloonTextChar"/>
    <w:uiPriority w:val="99"/>
    <w:semiHidden/>
    <w:unhideWhenUsed/>
    <w:rsid w:val="009E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723"/>
    <w:rPr>
      <w:rFonts w:eastAsiaTheme="majorEastAsia" w:cstheme="majorBidi"/>
      <w:b/>
      <w:bCs/>
      <w:sz w:val="28"/>
      <w:szCs w:val="26"/>
    </w:rPr>
  </w:style>
  <w:style w:type="character" w:styleId="Strong">
    <w:name w:val="Strong"/>
    <w:basedOn w:val="DefaultParagraphFont"/>
    <w:uiPriority w:val="22"/>
    <w:qFormat/>
    <w:rsid w:val="009E08CE"/>
    <w:rPr>
      <w:b/>
      <w:bCs/>
    </w:rPr>
  </w:style>
  <w:style w:type="table" w:styleId="TableGrid">
    <w:name w:val="Table Grid"/>
    <w:basedOn w:val="TableNormal"/>
    <w:uiPriority w:val="59"/>
    <w:rsid w:val="0089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1B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02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kw2">
    <w:name w:val="kw2"/>
    <w:basedOn w:val="DefaultParagraphFont"/>
    <w:rsid w:val="00CD602A"/>
  </w:style>
  <w:style w:type="character" w:customStyle="1" w:styleId="sy0">
    <w:name w:val="sy0"/>
    <w:basedOn w:val="DefaultParagraphFont"/>
    <w:rsid w:val="00CD602A"/>
  </w:style>
  <w:style w:type="character" w:customStyle="1" w:styleId="me1">
    <w:name w:val="me1"/>
    <w:basedOn w:val="DefaultParagraphFont"/>
    <w:rsid w:val="00CD602A"/>
  </w:style>
  <w:style w:type="character" w:customStyle="1" w:styleId="br0">
    <w:name w:val="br0"/>
    <w:basedOn w:val="DefaultParagraphFont"/>
    <w:rsid w:val="00CD602A"/>
  </w:style>
  <w:style w:type="character" w:customStyle="1" w:styleId="st0">
    <w:name w:val="st0"/>
    <w:basedOn w:val="DefaultParagraphFont"/>
    <w:rsid w:val="00CD602A"/>
  </w:style>
  <w:style w:type="character" w:customStyle="1" w:styleId="nu0">
    <w:name w:val="nu0"/>
    <w:basedOn w:val="DefaultParagraphFont"/>
    <w:rsid w:val="00CD602A"/>
  </w:style>
  <w:style w:type="character" w:customStyle="1" w:styleId="Heading1Char">
    <w:name w:val="Heading 1 Char"/>
    <w:basedOn w:val="DefaultParagraphFont"/>
    <w:link w:val="Heading1"/>
    <w:uiPriority w:val="9"/>
    <w:rsid w:val="00356723"/>
    <w:rPr>
      <w:rFonts w:eastAsiaTheme="majorEastAsia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40CB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40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0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0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e.com/quicktim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windows/windowsmedia/download/AllDownloads.aspx?displang=en&amp;qstechnology=" TargetMode="External"/><Relationship Id="rId17" Type="http://schemas.openxmlformats.org/officeDocument/2006/relationships/hyperlink" Target="http://slides.html5rock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youtube.com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k.real.com/play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7DA-D4C8-4C13-8340-7B94B42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2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Jeremy</dc:creator>
  <cp:lastModifiedBy>Jacqueline Jeremy</cp:lastModifiedBy>
  <cp:revision>53</cp:revision>
  <cp:lastPrinted>2011-11-17T03:00:00Z</cp:lastPrinted>
  <dcterms:created xsi:type="dcterms:W3CDTF">2011-11-08T01:29:00Z</dcterms:created>
  <dcterms:modified xsi:type="dcterms:W3CDTF">2011-11-21T03:30:00Z</dcterms:modified>
</cp:coreProperties>
</file>